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0414F" w14:textId="0FDD7D1E" w:rsidR="001B14AF" w:rsidRPr="001B14AF" w:rsidRDefault="00884E34" w:rsidP="001B14AF">
      <w:pPr>
        <w:pStyle w:val="Default"/>
        <w:shd w:val="clear" w:color="auto" w:fill="17365D"/>
        <w:tabs>
          <w:tab w:val="left" w:pos="12060"/>
        </w:tabs>
        <w:spacing w:after="100"/>
        <w:ind w:left="284" w:right="180"/>
        <w:rPr>
          <w:rFonts w:ascii="Arial" w:hAnsi="Arial" w:cs="Arial"/>
          <w:color w:val="FFFFFF"/>
          <w:sz w:val="40"/>
          <w:szCs w:val="40"/>
        </w:rPr>
      </w:pPr>
      <w:r w:rsidRPr="001B14AF">
        <w:rPr>
          <w:rFonts w:ascii="Arial" w:hAnsi="Arial" w:cs="Arial"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7E25C" wp14:editId="0885CB86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114300" cy="342900"/>
                <wp:effectExtent l="2540" t="0" r="0" b="19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4FA4C" id="Rectangle 3" o:spid="_x0000_s1026" style="position:absolute;margin-left:621pt;margin-top:0;width:9pt;height:2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" stroked="f"/>
            </w:pict>
          </mc:Fallback>
        </mc:AlternateContent>
      </w:r>
      <w:r w:rsidR="001B14AF" w:rsidRPr="001B14AF">
        <w:rPr>
          <w:rFonts w:ascii="Arial" w:hAnsi="Arial" w:cs="Arial"/>
          <w:color w:val="FFFFFF"/>
          <w:sz w:val="40"/>
          <w:szCs w:val="40"/>
        </w:rPr>
        <w:t>Doorlopende machtiging</w:t>
      </w:r>
      <w:r w:rsidR="001B2B2D">
        <w:rPr>
          <w:rFonts w:ascii="Arial" w:hAnsi="Arial" w:cs="Arial"/>
          <w:color w:val="FFFFFF"/>
          <w:sz w:val="40"/>
          <w:szCs w:val="40"/>
        </w:rPr>
        <w:t xml:space="preserve"> voor lidmaatschap NMI</w:t>
      </w:r>
      <w:r w:rsidR="001B14AF" w:rsidRPr="001B14AF">
        <w:rPr>
          <w:rFonts w:ascii="Arial" w:hAnsi="Arial" w:cs="Arial"/>
          <w:color w:val="FFFFFF"/>
          <w:sz w:val="40"/>
          <w:szCs w:val="40"/>
        </w:rPr>
        <w:tab/>
        <w:t xml:space="preserve">         S€PA</w:t>
      </w:r>
    </w:p>
    <w:tbl>
      <w:tblPr>
        <w:tblW w:w="1488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693"/>
        <w:gridCol w:w="1560"/>
        <w:gridCol w:w="600"/>
        <w:gridCol w:w="392"/>
        <w:gridCol w:w="709"/>
        <w:gridCol w:w="283"/>
        <w:gridCol w:w="709"/>
        <w:gridCol w:w="175"/>
        <w:gridCol w:w="675"/>
        <w:gridCol w:w="1735"/>
        <w:gridCol w:w="817"/>
        <w:gridCol w:w="196"/>
        <w:gridCol w:w="513"/>
        <w:gridCol w:w="425"/>
        <w:gridCol w:w="459"/>
        <w:gridCol w:w="108"/>
        <w:gridCol w:w="2835"/>
      </w:tblGrid>
      <w:tr w:rsidR="001B14AF" w:rsidRPr="00AE03A6" w14:paraId="74650F41" w14:textId="77777777" w:rsidTr="006309CF">
        <w:trPr>
          <w:trHeight w:val="428"/>
        </w:trPr>
        <w:tc>
          <w:tcPr>
            <w:tcW w:w="4853" w:type="dxa"/>
            <w:gridSpan w:val="3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6641B2" w14:textId="489A0598" w:rsidR="001B14AF" w:rsidRPr="003129DE" w:rsidRDefault="001C4B35" w:rsidP="001E596A">
            <w:pPr>
              <w:pStyle w:val="Default"/>
              <w:spacing w:after="100"/>
              <w:jc w:val="center"/>
              <w:rPr>
                <w:rFonts w:ascii="Arial" w:hAnsi="Arial" w:cs="Arial"/>
                <w:color w:val="999999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999999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079BEFBA" wp14:editId="1C05AED5">
                  <wp:simplePos x="0" y="0"/>
                  <wp:positionH relativeFrom="column">
                    <wp:posOffset>-128905</wp:posOffset>
                  </wp:positionH>
                  <wp:positionV relativeFrom="page">
                    <wp:posOffset>174625</wp:posOffset>
                  </wp:positionV>
                  <wp:extent cx="3034665" cy="1409700"/>
                  <wp:effectExtent l="0" t="0" r="0" b="0"/>
                  <wp:wrapSquare wrapText="bothSides"/>
                  <wp:docPr id="1697160409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6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4AF" w:rsidRPr="003129DE">
              <w:rPr>
                <w:rFonts w:ascii="Arial" w:hAnsi="Arial" w:cs="Arial"/>
                <w:color w:val="999999"/>
                <w:sz w:val="22"/>
                <w:szCs w:val="22"/>
              </w:rPr>
              <w:br/>
            </w:r>
          </w:p>
        </w:tc>
        <w:tc>
          <w:tcPr>
            <w:tcW w:w="2268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05F34D3E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Naam </w:t>
            </w:r>
            <w:proofErr w:type="spellStart"/>
            <w:r w:rsidRPr="001B14AF">
              <w:rPr>
                <w:rFonts w:ascii="Arial" w:hAnsi="Arial" w:cs="Arial"/>
                <w:sz w:val="22"/>
                <w:szCs w:val="22"/>
              </w:rPr>
              <w:t>incassant</w:t>
            </w:r>
            <w:proofErr w:type="spellEnd"/>
          </w:p>
        </w:tc>
        <w:tc>
          <w:tcPr>
            <w:tcW w:w="7763" w:type="dxa"/>
            <w:gridSpan w:val="9"/>
            <w:shd w:val="clear" w:color="auto" w:fill="auto"/>
          </w:tcPr>
          <w:p w14:paraId="61E6F580" w14:textId="77777777" w:rsidR="001B14AF" w:rsidRPr="001B14AF" w:rsidRDefault="001B14AF" w:rsidP="001E596A">
            <w:pPr>
              <w:pStyle w:val="Default"/>
              <w:spacing w:after="100"/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:  </w:t>
            </w:r>
            <w:r w:rsidR="001E596A">
              <w:rPr>
                <w:rFonts w:ascii="Arial" w:hAnsi="Arial" w:cs="Arial"/>
                <w:sz w:val="22"/>
                <w:szCs w:val="22"/>
              </w:rPr>
              <w:t xml:space="preserve">Reünistenvereniging </w:t>
            </w:r>
            <w:proofErr w:type="spellStart"/>
            <w:r w:rsidR="001E596A">
              <w:rPr>
                <w:rFonts w:ascii="Arial" w:hAnsi="Arial" w:cs="Arial"/>
                <w:sz w:val="22"/>
                <w:szCs w:val="22"/>
              </w:rPr>
              <w:t>Nunc</w:t>
            </w:r>
            <w:proofErr w:type="spellEnd"/>
            <w:r w:rsidR="001E59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596A">
              <w:rPr>
                <w:rFonts w:ascii="Arial" w:hAnsi="Arial" w:cs="Arial"/>
                <w:sz w:val="22"/>
                <w:szCs w:val="22"/>
              </w:rPr>
              <w:t>Meminisse</w:t>
            </w:r>
            <w:proofErr w:type="spellEnd"/>
            <w:r w:rsidR="001E59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596A">
              <w:rPr>
                <w:rFonts w:ascii="Arial" w:hAnsi="Arial" w:cs="Arial"/>
                <w:sz w:val="22"/>
                <w:szCs w:val="22"/>
              </w:rPr>
              <w:t>Iuvat</w:t>
            </w:r>
            <w:proofErr w:type="spellEnd"/>
            <w:r w:rsidR="001E596A">
              <w:rPr>
                <w:rFonts w:ascii="Arial" w:hAnsi="Arial" w:cs="Arial"/>
                <w:sz w:val="22"/>
                <w:szCs w:val="22"/>
              </w:rPr>
              <w:t xml:space="preserve"> (NMI)</w:t>
            </w:r>
          </w:p>
        </w:tc>
      </w:tr>
      <w:tr w:rsidR="001B14AF" w:rsidRPr="00AE03A6" w14:paraId="45DBCFC4" w14:textId="77777777" w:rsidTr="006309CF">
        <w:trPr>
          <w:trHeight w:val="574"/>
        </w:trPr>
        <w:tc>
          <w:tcPr>
            <w:tcW w:w="4853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6407360F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03B1CAA0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Adres </w:t>
            </w:r>
            <w:proofErr w:type="spellStart"/>
            <w:r w:rsidRPr="001B14AF">
              <w:rPr>
                <w:rFonts w:ascii="Arial" w:hAnsi="Arial" w:cs="Arial"/>
                <w:sz w:val="22"/>
                <w:szCs w:val="22"/>
              </w:rPr>
              <w:t>incassant</w:t>
            </w:r>
            <w:proofErr w:type="spellEnd"/>
          </w:p>
        </w:tc>
        <w:tc>
          <w:tcPr>
            <w:tcW w:w="7763" w:type="dxa"/>
            <w:gridSpan w:val="9"/>
            <w:shd w:val="clear" w:color="auto" w:fill="auto"/>
          </w:tcPr>
          <w:p w14:paraId="56B70230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:  </w:t>
            </w:r>
            <w:r w:rsidR="001E596A">
              <w:rPr>
                <w:rFonts w:ascii="Arial" w:hAnsi="Arial" w:cs="Arial"/>
                <w:sz w:val="22"/>
                <w:szCs w:val="22"/>
              </w:rPr>
              <w:t>Gymnasium Beekvliet, Beekvlietstraat 4</w:t>
            </w:r>
          </w:p>
        </w:tc>
      </w:tr>
      <w:tr w:rsidR="001B14AF" w:rsidRPr="00AE03A6" w14:paraId="6FCF11CD" w14:textId="77777777" w:rsidTr="006309CF">
        <w:trPr>
          <w:trHeight w:val="574"/>
        </w:trPr>
        <w:tc>
          <w:tcPr>
            <w:tcW w:w="4853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1CBE745D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5182C550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Postcode </w:t>
            </w:r>
            <w:proofErr w:type="spellStart"/>
            <w:r w:rsidRPr="001B14AF">
              <w:rPr>
                <w:rFonts w:ascii="Arial" w:hAnsi="Arial" w:cs="Arial"/>
                <w:sz w:val="22"/>
                <w:szCs w:val="22"/>
              </w:rPr>
              <w:t>incassant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20D86A60" w14:textId="0C478BC5" w:rsidR="001B14AF" w:rsidRPr="001B14AF" w:rsidRDefault="001E596A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 xml:space="preserve">: </w:t>
            </w:r>
            <w:r w:rsidR="006309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271 SM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2975B653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Woonplaats </w:t>
            </w:r>
            <w:proofErr w:type="spellStart"/>
            <w:r w:rsidRPr="001B14AF">
              <w:rPr>
                <w:rFonts w:ascii="Arial" w:hAnsi="Arial" w:cs="Arial"/>
                <w:sz w:val="22"/>
                <w:szCs w:val="22"/>
              </w:rPr>
              <w:t>incassant</w:t>
            </w:r>
            <w:proofErr w:type="spellEnd"/>
          </w:p>
        </w:tc>
        <w:tc>
          <w:tcPr>
            <w:tcW w:w="2943" w:type="dxa"/>
            <w:gridSpan w:val="2"/>
            <w:shd w:val="clear" w:color="auto" w:fill="auto"/>
          </w:tcPr>
          <w:p w14:paraId="23E052A4" w14:textId="77777777" w:rsidR="001B14AF" w:rsidRPr="001B14AF" w:rsidRDefault="001B14AF" w:rsidP="00FA04FE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:  </w:t>
            </w:r>
            <w:r w:rsidR="00FA04FE">
              <w:rPr>
                <w:rFonts w:ascii="Arial" w:hAnsi="Arial" w:cs="Arial"/>
                <w:sz w:val="22"/>
                <w:szCs w:val="22"/>
              </w:rPr>
              <w:t>SINT-MICHIELSGESTEL</w:t>
            </w:r>
          </w:p>
        </w:tc>
      </w:tr>
      <w:tr w:rsidR="001B14AF" w:rsidRPr="00AE03A6" w14:paraId="2B48E470" w14:textId="77777777" w:rsidTr="006309CF">
        <w:trPr>
          <w:trHeight w:val="574"/>
        </w:trPr>
        <w:tc>
          <w:tcPr>
            <w:tcW w:w="4853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75EAD676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4D3269C6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Land </w:t>
            </w:r>
            <w:proofErr w:type="spellStart"/>
            <w:r w:rsidRPr="001B14AF">
              <w:rPr>
                <w:rFonts w:ascii="Arial" w:hAnsi="Arial" w:cs="Arial"/>
                <w:sz w:val="22"/>
                <w:szCs w:val="22"/>
              </w:rPr>
              <w:t>incassant</w:t>
            </w:r>
            <w:proofErr w:type="spellEnd"/>
            <w:r w:rsidR="00352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10A2FA" w14:textId="77777777" w:rsidR="001B14AF" w:rsidRPr="001B14AF" w:rsidRDefault="001B14AF" w:rsidP="001E596A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:  </w:t>
            </w:r>
            <w:r w:rsidR="001E596A">
              <w:rPr>
                <w:rFonts w:ascii="Arial" w:hAnsi="Arial" w:cs="Arial"/>
                <w:sz w:val="22"/>
                <w:szCs w:val="22"/>
              </w:rPr>
              <w:t>Nederland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34926AF" w14:textId="77777777" w:rsidR="001B14AF" w:rsidRPr="001B14AF" w:rsidRDefault="001E596A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ass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14AF" w:rsidRPr="001B14AF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585E0DEB" w14:textId="0E586BDB" w:rsidR="001B14AF" w:rsidRPr="001B14AF" w:rsidRDefault="001B14AF" w:rsidP="001E596A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: </w:t>
            </w:r>
            <w:r w:rsidR="006309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96A">
              <w:rPr>
                <w:rFonts w:ascii="Arial" w:hAnsi="Arial" w:cs="Arial"/>
                <w:sz w:val="22"/>
                <w:szCs w:val="22"/>
              </w:rPr>
              <w:t>NL14ZZZ402190290000</w:t>
            </w:r>
          </w:p>
        </w:tc>
      </w:tr>
      <w:tr w:rsidR="001B14AF" w:rsidRPr="00AE03A6" w14:paraId="41C391EF" w14:textId="77777777" w:rsidTr="006309CF">
        <w:trPr>
          <w:trHeight w:val="574"/>
        </w:trPr>
        <w:tc>
          <w:tcPr>
            <w:tcW w:w="485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705E07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D3F501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>Kenmerk machtiging</w:t>
            </w:r>
          </w:p>
        </w:tc>
        <w:tc>
          <w:tcPr>
            <w:tcW w:w="7763" w:type="dxa"/>
            <w:gridSpan w:val="9"/>
            <w:tcBorders>
              <w:bottom w:val="single" w:sz="18" w:space="0" w:color="auto"/>
            </w:tcBorders>
            <w:shd w:val="clear" w:color="auto" w:fill="auto"/>
          </w:tcPr>
          <w:p w14:paraId="416B05A0" w14:textId="2B5E9DE3" w:rsidR="001B14AF" w:rsidRPr="001B14AF" w:rsidRDefault="001B14AF" w:rsidP="001E596A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br/>
              <w:t xml:space="preserve">:  </w:t>
            </w:r>
          </w:p>
        </w:tc>
      </w:tr>
      <w:tr w:rsidR="001B14AF" w:rsidRPr="00AE03A6" w14:paraId="66A75D94" w14:textId="77777777" w:rsidTr="00784A79">
        <w:trPr>
          <w:trHeight w:val="1474"/>
        </w:trPr>
        <w:tc>
          <w:tcPr>
            <w:tcW w:w="1488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24A41" w14:textId="77777777" w:rsidR="005225EE" w:rsidRPr="001B14AF" w:rsidRDefault="001B14AF" w:rsidP="005225EE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013C95">
              <w:rPr>
                <w:rFonts w:ascii="Arial" w:hAnsi="Arial" w:cs="Arial"/>
                <w:sz w:val="22"/>
                <w:szCs w:val="22"/>
              </w:rPr>
              <w:t xml:space="preserve">Door ondertekening van dit formulier </w:t>
            </w:r>
            <w:r w:rsidR="001B2B2D" w:rsidRPr="00013C95">
              <w:rPr>
                <w:rFonts w:ascii="Arial" w:hAnsi="Arial" w:cs="Arial"/>
                <w:sz w:val="22"/>
                <w:szCs w:val="22"/>
              </w:rPr>
              <w:t xml:space="preserve">wordt u lid van en </w:t>
            </w:r>
            <w:r w:rsidRPr="00013C95">
              <w:rPr>
                <w:rFonts w:ascii="Arial" w:hAnsi="Arial" w:cs="Arial"/>
                <w:sz w:val="22"/>
                <w:szCs w:val="22"/>
              </w:rPr>
              <w:t xml:space="preserve">geeft u toestemming aan </w:t>
            </w:r>
            <w:r w:rsidR="00455AFD" w:rsidRPr="00013C95">
              <w:rPr>
                <w:rFonts w:ascii="Arial" w:hAnsi="Arial" w:cs="Arial"/>
                <w:sz w:val="22"/>
                <w:szCs w:val="22"/>
              </w:rPr>
              <w:t xml:space="preserve">Reünistenvereniging </w:t>
            </w:r>
            <w:proofErr w:type="spellStart"/>
            <w:r w:rsidR="00455AFD" w:rsidRPr="00013C95">
              <w:rPr>
                <w:rFonts w:ascii="Arial" w:hAnsi="Arial" w:cs="Arial"/>
                <w:sz w:val="22"/>
                <w:szCs w:val="22"/>
              </w:rPr>
              <w:t>Nunc</w:t>
            </w:r>
            <w:proofErr w:type="spellEnd"/>
            <w:r w:rsidR="00455AFD" w:rsidRPr="00013C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5AFD" w:rsidRPr="00013C95">
              <w:rPr>
                <w:rFonts w:ascii="Arial" w:hAnsi="Arial" w:cs="Arial"/>
                <w:sz w:val="22"/>
                <w:szCs w:val="22"/>
              </w:rPr>
              <w:t>Meminisse</w:t>
            </w:r>
            <w:proofErr w:type="spellEnd"/>
            <w:r w:rsidR="00455AFD" w:rsidRPr="00013C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5AFD" w:rsidRPr="00013C95">
              <w:rPr>
                <w:rFonts w:ascii="Arial" w:hAnsi="Arial" w:cs="Arial"/>
                <w:sz w:val="22"/>
                <w:szCs w:val="22"/>
              </w:rPr>
              <w:t>Iuvat</w:t>
            </w:r>
            <w:proofErr w:type="spellEnd"/>
            <w:r w:rsidR="00455AFD" w:rsidRPr="00013C95">
              <w:rPr>
                <w:rFonts w:ascii="Arial" w:hAnsi="Arial" w:cs="Arial"/>
                <w:sz w:val="22"/>
                <w:szCs w:val="22"/>
              </w:rPr>
              <w:t xml:space="preserve"> (NMI) </w:t>
            </w:r>
            <w:r w:rsidR="00DF1F9C" w:rsidRPr="00013C95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Pr="00013C95">
              <w:rPr>
                <w:rFonts w:ascii="Arial" w:hAnsi="Arial" w:cs="Arial"/>
                <w:sz w:val="22"/>
                <w:szCs w:val="22"/>
              </w:rPr>
              <w:t>doorlopende incasso-opdrachten te sturen naar uw bank om een bedrag van uw rekening af te schrijven wegens</w:t>
            </w:r>
            <w:r w:rsidR="00455AFD" w:rsidRPr="00013C95">
              <w:rPr>
                <w:rFonts w:ascii="Arial" w:hAnsi="Arial" w:cs="Arial"/>
                <w:sz w:val="22"/>
                <w:szCs w:val="22"/>
              </w:rPr>
              <w:t xml:space="preserve"> de jaarlijkse contributie van NMI</w:t>
            </w:r>
            <w:r w:rsidRPr="00013C95">
              <w:rPr>
                <w:rFonts w:ascii="Arial" w:hAnsi="Arial" w:cs="Arial"/>
                <w:sz w:val="22"/>
                <w:szCs w:val="22"/>
              </w:rPr>
              <w:t xml:space="preserve"> en uw bank om doorlopend een bedrag van uw rekening af te schrijven overeenkomstig de opdracht van</w:t>
            </w:r>
            <w:r w:rsidR="00455AFD" w:rsidRPr="00013C95">
              <w:rPr>
                <w:rFonts w:ascii="Arial" w:hAnsi="Arial" w:cs="Arial"/>
                <w:sz w:val="22"/>
                <w:szCs w:val="22"/>
              </w:rPr>
              <w:t xml:space="preserve"> Reünistenvereniging NMI</w:t>
            </w:r>
            <w:r w:rsidRPr="00013C95">
              <w:rPr>
                <w:rFonts w:ascii="Arial" w:hAnsi="Arial" w:cs="Arial"/>
                <w:color w:val="999999"/>
                <w:sz w:val="22"/>
                <w:szCs w:val="22"/>
              </w:rPr>
              <w:t>.</w:t>
            </w:r>
            <w:r w:rsidR="005225EE">
              <w:rPr>
                <w:rFonts w:ascii="Arial" w:hAnsi="Arial" w:cs="Arial"/>
                <w:color w:val="999999"/>
                <w:sz w:val="22"/>
                <w:szCs w:val="22"/>
              </w:rPr>
              <w:t xml:space="preserve"> </w:t>
            </w:r>
            <w:r w:rsidRPr="00013C95">
              <w:rPr>
                <w:rFonts w:ascii="Arial" w:hAnsi="Arial" w:cs="Arial"/>
                <w:sz w:val="22"/>
                <w:szCs w:val="22"/>
              </w:rPr>
              <w:t>Als u het niet eens bent met deze afschrijving</w:t>
            </w:r>
            <w:r w:rsidR="00455AFD" w:rsidRPr="00013C95">
              <w:rPr>
                <w:rFonts w:ascii="Arial" w:hAnsi="Arial" w:cs="Arial"/>
                <w:sz w:val="22"/>
                <w:szCs w:val="22"/>
              </w:rPr>
              <w:t>,</w:t>
            </w:r>
            <w:r w:rsidRPr="00013C95">
              <w:rPr>
                <w:rFonts w:ascii="Arial" w:hAnsi="Arial" w:cs="Arial"/>
                <w:sz w:val="22"/>
                <w:szCs w:val="22"/>
              </w:rPr>
              <w:t xml:space="preserve"> kunt u deze laten terugboeken. Neem hiervoor binnen acht weken na afschrijving contact op met uw bank. Vraag uw bank naar de voorwaarden.</w:t>
            </w:r>
            <w:r w:rsidR="005225EE">
              <w:rPr>
                <w:rFonts w:ascii="Arial" w:hAnsi="Arial" w:cs="Arial"/>
                <w:sz w:val="22"/>
                <w:szCs w:val="22"/>
              </w:rPr>
              <w:t xml:space="preserve"> U geeft NMI door ondertekening tevens toestemming om onderstaande gegevens op te slaan in haar database; deze gegevens worden enkel gebruikt voor eigen communicatie, in het bijzonder toezending van Tempora </w:t>
            </w:r>
            <w:proofErr w:type="spellStart"/>
            <w:r w:rsidR="005225EE">
              <w:rPr>
                <w:rFonts w:ascii="Arial" w:hAnsi="Arial" w:cs="Arial"/>
                <w:sz w:val="22"/>
                <w:szCs w:val="22"/>
              </w:rPr>
              <w:t>Nostra</w:t>
            </w:r>
            <w:proofErr w:type="spellEnd"/>
            <w:r w:rsidR="005225EE">
              <w:rPr>
                <w:rFonts w:ascii="Arial" w:hAnsi="Arial" w:cs="Arial"/>
                <w:sz w:val="22"/>
                <w:szCs w:val="22"/>
              </w:rPr>
              <w:t xml:space="preserve"> en berichtgeving rondom reünies.</w:t>
            </w:r>
          </w:p>
        </w:tc>
      </w:tr>
      <w:tr w:rsidR="001B14AF" w:rsidRPr="00AE03A6" w14:paraId="77B32D22" w14:textId="77777777" w:rsidTr="00784A79">
        <w:trPr>
          <w:trHeight w:val="574"/>
        </w:trPr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3DBDD8EC" w14:textId="77777777" w:rsidR="00455AFD" w:rsidRDefault="00455AFD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</w:p>
          <w:p w14:paraId="3737ADA0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191" w:type="dxa"/>
            <w:gridSpan w:val="16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6E0CAF6F" w14:textId="4BBDF548" w:rsidR="001B14AF" w:rsidRPr="00570EB4" w:rsidRDefault="001B14AF" w:rsidP="00570EB4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="006309CF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1B14AF" w:rsidRPr="00AE03A6" w14:paraId="1DA9F24A" w14:textId="77777777" w:rsidTr="00784A79">
        <w:trPr>
          <w:trHeight w:val="574"/>
        </w:trPr>
        <w:tc>
          <w:tcPr>
            <w:tcW w:w="2693" w:type="dxa"/>
            <w:shd w:val="clear" w:color="auto" w:fill="auto"/>
            <w:vAlign w:val="bottom"/>
          </w:tcPr>
          <w:p w14:paraId="2FD75C47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12191" w:type="dxa"/>
            <w:gridSpan w:val="16"/>
            <w:shd w:val="clear" w:color="auto" w:fill="auto"/>
            <w:vAlign w:val="bottom"/>
          </w:tcPr>
          <w:p w14:paraId="73FBCB0F" w14:textId="28F179BE" w:rsidR="001B14AF" w:rsidRPr="00570EB4" w:rsidRDefault="001B14AF" w:rsidP="001B14AF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="007B76F7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1B2B2D" w:rsidRPr="00AE03A6" w14:paraId="6606A61A" w14:textId="77777777" w:rsidTr="00784A79">
        <w:trPr>
          <w:trHeight w:val="574"/>
        </w:trPr>
        <w:tc>
          <w:tcPr>
            <w:tcW w:w="2693" w:type="dxa"/>
            <w:shd w:val="clear" w:color="auto" w:fill="auto"/>
            <w:vAlign w:val="bottom"/>
          </w:tcPr>
          <w:p w14:paraId="1BC0D3D5" w14:textId="77777777" w:rsidR="001B2B2D" w:rsidRPr="001B14AF" w:rsidRDefault="001B2B2D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14:paraId="4F8B48C7" w14:textId="79F9FB99" w:rsidR="001B2B2D" w:rsidRPr="00570EB4" w:rsidRDefault="001B2B2D" w:rsidP="001B2B2D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="007B76F7">
              <w:rPr>
                <w:rFonts w:ascii="Arial" w:hAnsi="Arial" w:cs="Arial"/>
                <w:color w:val="auto"/>
                <w:sz w:val="22"/>
                <w:szCs w:val="22"/>
              </w:rPr>
              <w:t>………………………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2D73CF30" w14:textId="77777777" w:rsidR="001B2B2D" w:rsidRPr="001B14AF" w:rsidRDefault="001B2B2D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t xml:space="preserve"> Woonplaats </w:t>
            </w:r>
          </w:p>
        </w:tc>
        <w:tc>
          <w:tcPr>
            <w:tcW w:w="4111" w:type="dxa"/>
            <w:gridSpan w:val="6"/>
            <w:shd w:val="clear" w:color="auto" w:fill="auto"/>
            <w:vAlign w:val="bottom"/>
          </w:tcPr>
          <w:p w14:paraId="4EE0368F" w14:textId="02DA157F" w:rsidR="001B2B2D" w:rsidRPr="00570EB4" w:rsidRDefault="001B2B2D" w:rsidP="001B2B2D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 xml:space="preserve">:  </w:t>
            </w:r>
            <w:r w:rsidR="007B76F7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.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A99E8CA" w14:textId="77777777" w:rsidR="001B2B2D" w:rsidRPr="001B14AF" w:rsidRDefault="001B2B2D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t>Land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D8442E2" w14:textId="77777777" w:rsidR="001B2B2D" w:rsidRPr="00570EB4" w:rsidRDefault="001B2B2D" w:rsidP="001B14AF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>:  ………..……………….</w:t>
            </w:r>
            <w:r w:rsidR="003A364C" w:rsidRPr="00570EB4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1B2B2D" w:rsidRPr="00AE03A6" w14:paraId="2FEC61FA" w14:textId="77777777" w:rsidTr="00784A79">
        <w:trPr>
          <w:trHeight w:val="574"/>
        </w:trPr>
        <w:tc>
          <w:tcPr>
            <w:tcW w:w="2693" w:type="dxa"/>
            <w:shd w:val="clear" w:color="auto" w:fill="auto"/>
            <w:vAlign w:val="bottom"/>
          </w:tcPr>
          <w:p w14:paraId="281F10A8" w14:textId="77777777" w:rsidR="001B2B2D" w:rsidRDefault="001B2B2D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</w:t>
            </w:r>
          </w:p>
        </w:tc>
        <w:tc>
          <w:tcPr>
            <w:tcW w:w="3544" w:type="dxa"/>
            <w:gridSpan w:val="5"/>
            <w:shd w:val="clear" w:color="auto" w:fill="auto"/>
            <w:vAlign w:val="bottom"/>
          </w:tcPr>
          <w:p w14:paraId="4ACED55F" w14:textId="6D76DAD6" w:rsidR="001B2B2D" w:rsidRPr="00570EB4" w:rsidRDefault="001B2B2D" w:rsidP="00570EB4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="007B76F7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..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7BDC7D44" w14:textId="77777777" w:rsidR="001B2B2D" w:rsidRPr="001B14AF" w:rsidRDefault="001B2B2D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7088" w:type="dxa"/>
            <w:gridSpan w:val="8"/>
            <w:shd w:val="clear" w:color="auto" w:fill="auto"/>
            <w:vAlign w:val="bottom"/>
          </w:tcPr>
          <w:p w14:paraId="54BE9F26" w14:textId="487EE892" w:rsidR="001B2B2D" w:rsidRPr="00570EB4" w:rsidRDefault="003A364C" w:rsidP="001B14AF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 xml:space="preserve">:  </w:t>
            </w:r>
            <w:r w:rsidR="007B76F7">
              <w:rPr>
                <w:rFonts w:ascii="Arial" w:hAnsi="Arial" w:cs="Arial"/>
                <w:color w:val="auto"/>
                <w:sz w:val="22"/>
                <w:szCs w:val="22"/>
              </w:rPr>
              <w:t>…………………………………………………………………………….</w:t>
            </w:r>
            <w:r w:rsidR="00F5473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3A364C" w:rsidRPr="00AE03A6" w14:paraId="207C7282" w14:textId="77777777" w:rsidTr="00784A79">
        <w:trPr>
          <w:trHeight w:val="574"/>
        </w:trPr>
        <w:tc>
          <w:tcPr>
            <w:tcW w:w="2693" w:type="dxa"/>
            <w:shd w:val="clear" w:color="auto" w:fill="auto"/>
            <w:vAlign w:val="bottom"/>
          </w:tcPr>
          <w:p w14:paraId="1A778040" w14:textId="77777777" w:rsidR="003A364C" w:rsidRDefault="003A364C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njaar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7FD536" w14:textId="77777777" w:rsidR="003A364C" w:rsidRPr="00570EB4" w:rsidRDefault="003A364C" w:rsidP="00570EB4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>: …………..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44238123" w14:textId="77777777" w:rsidR="003A364C" w:rsidRDefault="003A364C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erichting</w:t>
            </w:r>
          </w:p>
        </w:tc>
        <w:tc>
          <w:tcPr>
            <w:tcW w:w="4394" w:type="dxa"/>
            <w:gridSpan w:val="6"/>
            <w:shd w:val="clear" w:color="auto" w:fill="auto"/>
            <w:vAlign w:val="bottom"/>
          </w:tcPr>
          <w:p w14:paraId="211DF3C2" w14:textId="77777777" w:rsidR="003A364C" w:rsidRPr="00570EB4" w:rsidRDefault="003A364C" w:rsidP="001B14AF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>:  ………..……………………………..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151D1D5D" w14:textId="77777777" w:rsidR="003A364C" w:rsidRPr="001B14AF" w:rsidRDefault="003A364C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oep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14:paraId="18FC41FE" w14:textId="77777777" w:rsidR="003A364C" w:rsidRPr="00570EB4" w:rsidRDefault="003A364C" w:rsidP="001B14AF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>:  ………..……………………….</w:t>
            </w:r>
          </w:p>
        </w:tc>
      </w:tr>
      <w:tr w:rsidR="001B14AF" w:rsidRPr="00AE03A6" w14:paraId="50BA7795" w14:textId="77777777" w:rsidTr="00784A79">
        <w:trPr>
          <w:trHeight w:val="1021"/>
        </w:trPr>
        <w:tc>
          <w:tcPr>
            <w:tcW w:w="2693" w:type="dxa"/>
            <w:shd w:val="clear" w:color="auto" w:fill="auto"/>
            <w:vAlign w:val="bottom"/>
          </w:tcPr>
          <w:p w14:paraId="6141B8C5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t>Rekeningnummer [IBAN]</w:t>
            </w:r>
          </w:p>
        </w:tc>
        <w:tc>
          <w:tcPr>
            <w:tcW w:w="5103" w:type="dxa"/>
            <w:gridSpan w:val="8"/>
            <w:shd w:val="clear" w:color="auto" w:fill="auto"/>
            <w:vAlign w:val="bottom"/>
          </w:tcPr>
          <w:p w14:paraId="315A4BB6" w14:textId="77777777" w:rsidR="001B14AF" w:rsidRPr="00570EB4" w:rsidRDefault="001B14AF" w:rsidP="001B14AF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>:  ………..……………………………………….</w:t>
            </w:r>
          </w:p>
        </w:tc>
        <w:tc>
          <w:tcPr>
            <w:tcW w:w="2748" w:type="dxa"/>
            <w:gridSpan w:val="3"/>
            <w:shd w:val="clear" w:color="auto" w:fill="auto"/>
            <w:vAlign w:val="bottom"/>
          </w:tcPr>
          <w:p w14:paraId="70175F67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t>Bank Identificatie [BIC]*</w:t>
            </w:r>
            <w:r w:rsidR="0035215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340" w:type="dxa"/>
            <w:gridSpan w:val="5"/>
            <w:shd w:val="clear" w:color="auto" w:fill="auto"/>
            <w:vAlign w:val="bottom"/>
          </w:tcPr>
          <w:p w14:paraId="4BB3EDE6" w14:textId="77777777" w:rsidR="001B14AF" w:rsidRPr="00570EB4" w:rsidRDefault="001B14AF" w:rsidP="001B14AF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>:  ………..…………………………</w:t>
            </w:r>
            <w:r w:rsidR="003A364C" w:rsidRPr="00570EB4">
              <w:rPr>
                <w:rFonts w:ascii="Arial" w:hAnsi="Arial" w:cs="Arial"/>
                <w:color w:val="auto"/>
                <w:sz w:val="22"/>
                <w:szCs w:val="22"/>
              </w:rPr>
              <w:t>………...</w:t>
            </w:r>
          </w:p>
        </w:tc>
      </w:tr>
      <w:tr w:rsidR="001B14AF" w:rsidRPr="001B14AF" w14:paraId="3C06A00B" w14:textId="77777777" w:rsidTr="00784A79">
        <w:trPr>
          <w:trHeight w:val="574"/>
        </w:trPr>
        <w:tc>
          <w:tcPr>
            <w:tcW w:w="2693" w:type="dxa"/>
            <w:shd w:val="clear" w:color="auto" w:fill="auto"/>
            <w:vAlign w:val="bottom"/>
          </w:tcPr>
          <w:p w14:paraId="1C8A5F9B" w14:textId="77777777" w:rsidR="001B14AF" w:rsidRPr="001B14AF" w:rsidRDefault="001B14AF" w:rsidP="001B14AF">
            <w:pPr>
              <w:pStyle w:val="Defaul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t>Plaats en datum</w:t>
            </w:r>
          </w:p>
        </w:tc>
        <w:tc>
          <w:tcPr>
            <w:tcW w:w="5103" w:type="dxa"/>
            <w:gridSpan w:val="8"/>
            <w:shd w:val="clear" w:color="auto" w:fill="auto"/>
            <w:vAlign w:val="bottom"/>
          </w:tcPr>
          <w:p w14:paraId="038273EF" w14:textId="77777777" w:rsidR="001B14AF" w:rsidRPr="00570EB4" w:rsidRDefault="003379A5" w:rsidP="001B14AF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>:  …..………………….…..……………………..</w:t>
            </w:r>
          </w:p>
        </w:tc>
        <w:tc>
          <w:tcPr>
            <w:tcW w:w="2748" w:type="dxa"/>
            <w:gridSpan w:val="3"/>
            <w:shd w:val="clear" w:color="auto" w:fill="auto"/>
            <w:vAlign w:val="bottom"/>
          </w:tcPr>
          <w:p w14:paraId="3EA65B43" w14:textId="77777777" w:rsidR="001B14AF" w:rsidRPr="001B14AF" w:rsidRDefault="001B14AF" w:rsidP="00FA04FE">
            <w:pPr>
              <w:pStyle w:val="Default"/>
              <w:spacing w:after="1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4AF">
              <w:rPr>
                <w:rFonts w:ascii="Arial" w:hAnsi="Arial" w:cs="Arial"/>
                <w:sz w:val="22"/>
                <w:szCs w:val="22"/>
              </w:rPr>
              <w:t>Handtekening</w:t>
            </w:r>
          </w:p>
        </w:tc>
        <w:tc>
          <w:tcPr>
            <w:tcW w:w="4340" w:type="dxa"/>
            <w:gridSpan w:val="5"/>
            <w:shd w:val="clear" w:color="auto" w:fill="auto"/>
            <w:vAlign w:val="bottom"/>
          </w:tcPr>
          <w:p w14:paraId="0F07DF1A" w14:textId="77777777" w:rsidR="001B14AF" w:rsidRPr="00570EB4" w:rsidRDefault="00FA04FE" w:rsidP="001B14AF">
            <w:pPr>
              <w:pStyle w:val="Default"/>
              <w:spacing w:after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0EB4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</w:tr>
    </w:tbl>
    <w:p w14:paraId="6536974B" w14:textId="77777777" w:rsidR="00455AFD" w:rsidRDefault="00455AFD" w:rsidP="00455AFD">
      <w:pPr>
        <w:pStyle w:val="Default"/>
        <w:spacing w:after="100"/>
        <w:ind w:left="284" w:firstLine="76"/>
        <w:rPr>
          <w:rFonts w:ascii="Arial" w:hAnsi="Arial" w:cs="Arial"/>
          <w:sz w:val="16"/>
          <w:szCs w:val="16"/>
        </w:rPr>
      </w:pPr>
    </w:p>
    <w:p w14:paraId="7A56F527" w14:textId="6A6B5972" w:rsidR="001B14AF" w:rsidRPr="00FA04FE" w:rsidRDefault="006329AF" w:rsidP="00E52E01">
      <w:pPr>
        <w:pStyle w:val="Default"/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455AFD">
        <w:rPr>
          <w:rFonts w:ascii="Arial" w:hAnsi="Arial" w:cs="Arial"/>
          <w:sz w:val="16"/>
          <w:szCs w:val="16"/>
        </w:rPr>
        <w:t>Hoeft alleen ingevuld te worden als het land niet Nederland is.</w:t>
      </w:r>
      <w:r w:rsidR="00FB34F7">
        <w:rPr>
          <w:rFonts w:ascii="Arial" w:hAnsi="Arial" w:cs="Arial"/>
          <w:sz w:val="16"/>
          <w:szCs w:val="16"/>
        </w:rPr>
        <w:t xml:space="preserve"> </w:t>
      </w:r>
      <w:r w:rsidR="00FB34F7" w:rsidRPr="001B14AF">
        <w:rPr>
          <w:rFonts w:ascii="Arial" w:hAnsi="Arial" w:cs="Arial"/>
          <w:sz w:val="16"/>
          <w:szCs w:val="16"/>
        </w:rPr>
        <w:t xml:space="preserve"> </w:t>
      </w:r>
      <w:r w:rsidR="00FA04FE">
        <w:rPr>
          <w:rFonts w:ascii="Arial" w:hAnsi="Arial" w:cs="Arial"/>
          <w:sz w:val="16"/>
          <w:szCs w:val="16"/>
        </w:rPr>
        <w:tab/>
      </w:r>
      <w:r w:rsidR="00FA04FE" w:rsidRPr="00FA04FE">
        <w:rPr>
          <w:rFonts w:ascii="Arial" w:hAnsi="Arial" w:cs="Arial"/>
          <w:sz w:val="22"/>
          <w:szCs w:val="22"/>
        </w:rPr>
        <w:t>Opsturen naar: Reünistenvereniging NMI</w:t>
      </w:r>
      <w:r w:rsidR="00E52E01">
        <w:rPr>
          <w:rFonts w:ascii="Arial" w:hAnsi="Arial" w:cs="Arial"/>
          <w:sz w:val="22"/>
          <w:szCs w:val="22"/>
        </w:rPr>
        <w:t xml:space="preserve">, </w:t>
      </w:r>
      <w:r w:rsidR="00F5473A">
        <w:rPr>
          <w:rFonts w:ascii="Arial" w:hAnsi="Arial" w:cs="Arial"/>
          <w:sz w:val="22"/>
          <w:szCs w:val="22"/>
        </w:rPr>
        <w:t>Beekvlietstraat 4</w:t>
      </w:r>
      <w:r w:rsidR="00E52E01">
        <w:rPr>
          <w:rFonts w:ascii="Arial" w:hAnsi="Arial" w:cs="Arial"/>
          <w:sz w:val="22"/>
          <w:szCs w:val="22"/>
        </w:rPr>
        <w:t>, 527</w:t>
      </w:r>
      <w:r w:rsidR="00F5473A">
        <w:rPr>
          <w:rFonts w:ascii="Arial" w:hAnsi="Arial" w:cs="Arial"/>
          <w:sz w:val="22"/>
          <w:szCs w:val="22"/>
        </w:rPr>
        <w:t>1</w:t>
      </w:r>
      <w:r w:rsidR="00E52E01">
        <w:rPr>
          <w:rFonts w:ascii="Arial" w:hAnsi="Arial" w:cs="Arial"/>
          <w:sz w:val="22"/>
          <w:szCs w:val="22"/>
        </w:rPr>
        <w:t xml:space="preserve"> </w:t>
      </w:r>
      <w:r w:rsidR="00F5473A">
        <w:rPr>
          <w:rFonts w:ascii="Arial" w:hAnsi="Arial" w:cs="Arial"/>
          <w:sz w:val="22"/>
          <w:szCs w:val="22"/>
        </w:rPr>
        <w:t>SM</w:t>
      </w:r>
      <w:r w:rsidR="00E52E01">
        <w:rPr>
          <w:rFonts w:ascii="Arial" w:hAnsi="Arial" w:cs="Arial"/>
          <w:sz w:val="22"/>
          <w:szCs w:val="22"/>
        </w:rPr>
        <w:t xml:space="preserve"> SINT-MICHIELSGESTEL</w:t>
      </w:r>
      <w:r w:rsidR="00FB34F7" w:rsidRPr="00FA04FE">
        <w:rPr>
          <w:rFonts w:ascii="Arial" w:hAnsi="Arial" w:cs="Arial"/>
        </w:rPr>
        <w:br/>
      </w:r>
      <w:r>
        <w:rPr>
          <w:rFonts w:ascii="Arial" w:hAnsi="Arial" w:cs="Arial"/>
          <w:sz w:val="16"/>
          <w:szCs w:val="16"/>
        </w:rPr>
        <w:t>*</w:t>
      </w:r>
      <w:r w:rsidRPr="001B14AF">
        <w:rPr>
          <w:rFonts w:ascii="Arial" w:hAnsi="Arial" w:cs="Arial"/>
          <w:sz w:val="16"/>
          <w:szCs w:val="16"/>
        </w:rPr>
        <w:t>*</w:t>
      </w:r>
      <w:r w:rsidR="00455AFD">
        <w:rPr>
          <w:rFonts w:ascii="Arial" w:hAnsi="Arial" w:cs="Arial"/>
          <w:sz w:val="16"/>
          <w:szCs w:val="16"/>
        </w:rPr>
        <w:t xml:space="preserve"> </w:t>
      </w:r>
      <w:r w:rsidRPr="001B14AF">
        <w:rPr>
          <w:rFonts w:ascii="Arial" w:hAnsi="Arial" w:cs="Arial"/>
          <w:sz w:val="16"/>
          <w:szCs w:val="16"/>
        </w:rPr>
        <w:t xml:space="preserve">Geen verplicht veld bij </w:t>
      </w:r>
      <w:r w:rsidR="00455AFD">
        <w:rPr>
          <w:rFonts w:ascii="Arial" w:hAnsi="Arial" w:cs="Arial"/>
          <w:sz w:val="16"/>
          <w:szCs w:val="16"/>
        </w:rPr>
        <w:t xml:space="preserve">een </w:t>
      </w:r>
      <w:r w:rsidR="00C9478C" w:rsidRPr="001B14AF">
        <w:rPr>
          <w:rFonts w:ascii="Arial" w:hAnsi="Arial" w:cs="Arial"/>
          <w:sz w:val="16"/>
          <w:szCs w:val="16"/>
        </w:rPr>
        <w:t>N</w:t>
      </w:r>
      <w:r w:rsidR="00C9478C">
        <w:rPr>
          <w:rFonts w:ascii="Arial" w:hAnsi="Arial" w:cs="Arial"/>
          <w:sz w:val="16"/>
          <w:szCs w:val="16"/>
        </w:rPr>
        <w:t>ederlands rekeningnummer</w:t>
      </w:r>
      <w:r w:rsidR="00455AFD">
        <w:rPr>
          <w:rFonts w:ascii="Arial" w:hAnsi="Arial" w:cs="Arial"/>
          <w:sz w:val="16"/>
          <w:szCs w:val="16"/>
        </w:rPr>
        <w:t>.</w:t>
      </w:r>
      <w:r w:rsidR="00FA04FE">
        <w:rPr>
          <w:rFonts w:ascii="Arial" w:hAnsi="Arial" w:cs="Arial"/>
          <w:sz w:val="16"/>
          <w:szCs w:val="16"/>
        </w:rPr>
        <w:tab/>
      </w:r>
      <w:r w:rsidR="00E52E01">
        <w:rPr>
          <w:rFonts w:ascii="Arial" w:hAnsi="Arial" w:cs="Arial"/>
          <w:sz w:val="16"/>
          <w:szCs w:val="16"/>
        </w:rPr>
        <w:tab/>
      </w:r>
      <w:r w:rsidR="00E52E01">
        <w:rPr>
          <w:rFonts w:ascii="Arial" w:hAnsi="Arial" w:cs="Arial"/>
          <w:sz w:val="22"/>
          <w:szCs w:val="22"/>
        </w:rPr>
        <w:t>Of: Volledig ingevuld (incl. handtekening!) scannen en mailen naar reunisten@gymnasiumbeekvliet.nl</w:t>
      </w:r>
    </w:p>
    <w:sectPr w:rsidR="001B14AF" w:rsidRPr="00FA04FE" w:rsidSect="003A364C">
      <w:pgSz w:w="16838" w:h="11906" w:orient="landscape" w:code="9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_OnzeReferentie" w:val="_x001f_sepa machtigingen_x001f_/machtigingen nederlands 4 stuks (2)"/>
  </w:docVars>
  <w:rsids>
    <w:rsidRoot w:val="001B14AF"/>
    <w:rsid w:val="0000059B"/>
    <w:rsid w:val="000014DB"/>
    <w:rsid w:val="00001EA3"/>
    <w:rsid w:val="0000230E"/>
    <w:rsid w:val="00002426"/>
    <w:rsid w:val="000024BA"/>
    <w:rsid w:val="0000272D"/>
    <w:rsid w:val="00003122"/>
    <w:rsid w:val="000035B4"/>
    <w:rsid w:val="00003BE4"/>
    <w:rsid w:val="00004155"/>
    <w:rsid w:val="0000417E"/>
    <w:rsid w:val="00005484"/>
    <w:rsid w:val="0000722B"/>
    <w:rsid w:val="0000790A"/>
    <w:rsid w:val="00007B77"/>
    <w:rsid w:val="00011253"/>
    <w:rsid w:val="0001211F"/>
    <w:rsid w:val="000123B6"/>
    <w:rsid w:val="00013C95"/>
    <w:rsid w:val="0001419C"/>
    <w:rsid w:val="00016D5C"/>
    <w:rsid w:val="00021BC0"/>
    <w:rsid w:val="00023083"/>
    <w:rsid w:val="00023556"/>
    <w:rsid w:val="00025E81"/>
    <w:rsid w:val="00026CF0"/>
    <w:rsid w:val="00030633"/>
    <w:rsid w:val="000328AD"/>
    <w:rsid w:val="0003433A"/>
    <w:rsid w:val="00034FAE"/>
    <w:rsid w:val="00036E76"/>
    <w:rsid w:val="00037D84"/>
    <w:rsid w:val="00041964"/>
    <w:rsid w:val="00044103"/>
    <w:rsid w:val="00044D36"/>
    <w:rsid w:val="00045AEC"/>
    <w:rsid w:val="0004794D"/>
    <w:rsid w:val="00047F1B"/>
    <w:rsid w:val="00050802"/>
    <w:rsid w:val="00051B9F"/>
    <w:rsid w:val="000542EE"/>
    <w:rsid w:val="00055AB8"/>
    <w:rsid w:val="00056352"/>
    <w:rsid w:val="00063909"/>
    <w:rsid w:val="00064B9A"/>
    <w:rsid w:val="0006516A"/>
    <w:rsid w:val="00065B54"/>
    <w:rsid w:val="000663E8"/>
    <w:rsid w:val="000667CE"/>
    <w:rsid w:val="00066CEF"/>
    <w:rsid w:val="0006784E"/>
    <w:rsid w:val="00071DFD"/>
    <w:rsid w:val="00072695"/>
    <w:rsid w:val="00072A4E"/>
    <w:rsid w:val="00072F68"/>
    <w:rsid w:val="00073D85"/>
    <w:rsid w:val="00074EB0"/>
    <w:rsid w:val="000772FB"/>
    <w:rsid w:val="00082FF2"/>
    <w:rsid w:val="00083326"/>
    <w:rsid w:val="00085728"/>
    <w:rsid w:val="00085EF2"/>
    <w:rsid w:val="0008605F"/>
    <w:rsid w:val="00087B5D"/>
    <w:rsid w:val="00087D5F"/>
    <w:rsid w:val="000902B5"/>
    <w:rsid w:val="000939C3"/>
    <w:rsid w:val="0009424F"/>
    <w:rsid w:val="00094D8C"/>
    <w:rsid w:val="00094F04"/>
    <w:rsid w:val="00096724"/>
    <w:rsid w:val="000A18AF"/>
    <w:rsid w:val="000A2AED"/>
    <w:rsid w:val="000A2B9F"/>
    <w:rsid w:val="000A2CE6"/>
    <w:rsid w:val="000A429F"/>
    <w:rsid w:val="000A4392"/>
    <w:rsid w:val="000A5244"/>
    <w:rsid w:val="000A651D"/>
    <w:rsid w:val="000A715B"/>
    <w:rsid w:val="000A766F"/>
    <w:rsid w:val="000A769F"/>
    <w:rsid w:val="000A7A44"/>
    <w:rsid w:val="000B134F"/>
    <w:rsid w:val="000B20E9"/>
    <w:rsid w:val="000B309F"/>
    <w:rsid w:val="000B4129"/>
    <w:rsid w:val="000B5F7B"/>
    <w:rsid w:val="000B7B9C"/>
    <w:rsid w:val="000C3FE4"/>
    <w:rsid w:val="000C506A"/>
    <w:rsid w:val="000C780F"/>
    <w:rsid w:val="000D0C69"/>
    <w:rsid w:val="000D18F2"/>
    <w:rsid w:val="000D194D"/>
    <w:rsid w:val="000D43BF"/>
    <w:rsid w:val="000D5554"/>
    <w:rsid w:val="000D5E19"/>
    <w:rsid w:val="000D639F"/>
    <w:rsid w:val="000D705A"/>
    <w:rsid w:val="000D717A"/>
    <w:rsid w:val="000E0F89"/>
    <w:rsid w:val="000E3A2E"/>
    <w:rsid w:val="000E3BDC"/>
    <w:rsid w:val="000E5565"/>
    <w:rsid w:val="000E6AA3"/>
    <w:rsid w:val="000E714D"/>
    <w:rsid w:val="000E720D"/>
    <w:rsid w:val="000E798A"/>
    <w:rsid w:val="000E7B64"/>
    <w:rsid w:val="000F09BF"/>
    <w:rsid w:val="000F0C1F"/>
    <w:rsid w:val="000F296D"/>
    <w:rsid w:val="000F5CFD"/>
    <w:rsid w:val="000F5D1E"/>
    <w:rsid w:val="000F6272"/>
    <w:rsid w:val="0010001D"/>
    <w:rsid w:val="00100507"/>
    <w:rsid w:val="00101573"/>
    <w:rsid w:val="00101F7C"/>
    <w:rsid w:val="00103854"/>
    <w:rsid w:val="00104178"/>
    <w:rsid w:val="0010430C"/>
    <w:rsid w:val="00106EA3"/>
    <w:rsid w:val="00110BDB"/>
    <w:rsid w:val="00111F70"/>
    <w:rsid w:val="001147AF"/>
    <w:rsid w:val="00114BC3"/>
    <w:rsid w:val="00115D4E"/>
    <w:rsid w:val="00120DBF"/>
    <w:rsid w:val="0012337D"/>
    <w:rsid w:val="00123DF4"/>
    <w:rsid w:val="001255F6"/>
    <w:rsid w:val="0012704C"/>
    <w:rsid w:val="001273B3"/>
    <w:rsid w:val="0013299C"/>
    <w:rsid w:val="001329D7"/>
    <w:rsid w:val="00133AE7"/>
    <w:rsid w:val="00134002"/>
    <w:rsid w:val="00135104"/>
    <w:rsid w:val="00137042"/>
    <w:rsid w:val="001407A1"/>
    <w:rsid w:val="001423CC"/>
    <w:rsid w:val="001435D7"/>
    <w:rsid w:val="001442E5"/>
    <w:rsid w:val="0014492A"/>
    <w:rsid w:val="0014494F"/>
    <w:rsid w:val="00144ABC"/>
    <w:rsid w:val="00144CD0"/>
    <w:rsid w:val="001452D6"/>
    <w:rsid w:val="00146FCD"/>
    <w:rsid w:val="00147122"/>
    <w:rsid w:val="0015324C"/>
    <w:rsid w:val="00154559"/>
    <w:rsid w:val="00157186"/>
    <w:rsid w:val="00160088"/>
    <w:rsid w:val="00160291"/>
    <w:rsid w:val="00160575"/>
    <w:rsid w:val="00161CB7"/>
    <w:rsid w:val="0016228F"/>
    <w:rsid w:val="00162C9D"/>
    <w:rsid w:val="0016318F"/>
    <w:rsid w:val="00163FBC"/>
    <w:rsid w:val="001646DB"/>
    <w:rsid w:val="00166A88"/>
    <w:rsid w:val="00166BE7"/>
    <w:rsid w:val="00166CE4"/>
    <w:rsid w:val="001673BD"/>
    <w:rsid w:val="001678E5"/>
    <w:rsid w:val="00167A52"/>
    <w:rsid w:val="00171602"/>
    <w:rsid w:val="00171EBF"/>
    <w:rsid w:val="001737CD"/>
    <w:rsid w:val="00174029"/>
    <w:rsid w:val="00174644"/>
    <w:rsid w:val="001755F0"/>
    <w:rsid w:val="00177524"/>
    <w:rsid w:val="0017763D"/>
    <w:rsid w:val="00177877"/>
    <w:rsid w:val="00183C5D"/>
    <w:rsid w:val="00184A84"/>
    <w:rsid w:val="00185225"/>
    <w:rsid w:val="00186B94"/>
    <w:rsid w:val="001873F0"/>
    <w:rsid w:val="00187E5F"/>
    <w:rsid w:val="001901E8"/>
    <w:rsid w:val="001909E3"/>
    <w:rsid w:val="0019183C"/>
    <w:rsid w:val="00191B1B"/>
    <w:rsid w:val="00191EA3"/>
    <w:rsid w:val="00191F04"/>
    <w:rsid w:val="00193420"/>
    <w:rsid w:val="001939B6"/>
    <w:rsid w:val="001942B7"/>
    <w:rsid w:val="00194649"/>
    <w:rsid w:val="00194DC3"/>
    <w:rsid w:val="00195078"/>
    <w:rsid w:val="001956E4"/>
    <w:rsid w:val="00196F4D"/>
    <w:rsid w:val="001A0B71"/>
    <w:rsid w:val="001A14FA"/>
    <w:rsid w:val="001A3E14"/>
    <w:rsid w:val="001A4996"/>
    <w:rsid w:val="001A63DB"/>
    <w:rsid w:val="001B0887"/>
    <w:rsid w:val="001B14AF"/>
    <w:rsid w:val="001B26E5"/>
    <w:rsid w:val="001B2B2D"/>
    <w:rsid w:val="001B49DD"/>
    <w:rsid w:val="001B5910"/>
    <w:rsid w:val="001B5945"/>
    <w:rsid w:val="001B6865"/>
    <w:rsid w:val="001B7875"/>
    <w:rsid w:val="001C1A6F"/>
    <w:rsid w:val="001C27C4"/>
    <w:rsid w:val="001C2803"/>
    <w:rsid w:val="001C2D38"/>
    <w:rsid w:val="001C3037"/>
    <w:rsid w:val="001C4B35"/>
    <w:rsid w:val="001C4B94"/>
    <w:rsid w:val="001C4F89"/>
    <w:rsid w:val="001C5479"/>
    <w:rsid w:val="001C5D04"/>
    <w:rsid w:val="001C6F0B"/>
    <w:rsid w:val="001C72F9"/>
    <w:rsid w:val="001D0A11"/>
    <w:rsid w:val="001D1605"/>
    <w:rsid w:val="001D1F3E"/>
    <w:rsid w:val="001D222E"/>
    <w:rsid w:val="001D53A5"/>
    <w:rsid w:val="001D765F"/>
    <w:rsid w:val="001E188B"/>
    <w:rsid w:val="001E40B5"/>
    <w:rsid w:val="001E45CD"/>
    <w:rsid w:val="001E510E"/>
    <w:rsid w:val="001E596A"/>
    <w:rsid w:val="001E7383"/>
    <w:rsid w:val="001E7640"/>
    <w:rsid w:val="001E7949"/>
    <w:rsid w:val="001F1F2E"/>
    <w:rsid w:val="001F24E9"/>
    <w:rsid w:val="001F5B8F"/>
    <w:rsid w:val="001F621A"/>
    <w:rsid w:val="001F6E40"/>
    <w:rsid w:val="001F6F36"/>
    <w:rsid w:val="002009CF"/>
    <w:rsid w:val="00202591"/>
    <w:rsid w:val="002025B7"/>
    <w:rsid w:val="00202AEE"/>
    <w:rsid w:val="002032C6"/>
    <w:rsid w:val="00203D2C"/>
    <w:rsid w:val="002044DC"/>
    <w:rsid w:val="0020518F"/>
    <w:rsid w:val="00205352"/>
    <w:rsid w:val="00206850"/>
    <w:rsid w:val="00206E95"/>
    <w:rsid w:val="002101EE"/>
    <w:rsid w:val="00210322"/>
    <w:rsid w:val="00212042"/>
    <w:rsid w:val="00212163"/>
    <w:rsid w:val="0021303B"/>
    <w:rsid w:val="00216291"/>
    <w:rsid w:val="002167AD"/>
    <w:rsid w:val="00216C49"/>
    <w:rsid w:val="00217492"/>
    <w:rsid w:val="0021785B"/>
    <w:rsid w:val="002179D5"/>
    <w:rsid w:val="00222872"/>
    <w:rsid w:val="002237C7"/>
    <w:rsid w:val="00223C5F"/>
    <w:rsid w:val="002246B1"/>
    <w:rsid w:val="00225043"/>
    <w:rsid w:val="00226156"/>
    <w:rsid w:val="0022742A"/>
    <w:rsid w:val="00233527"/>
    <w:rsid w:val="0023377D"/>
    <w:rsid w:val="002340CE"/>
    <w:rsid w:val="00235237"/>
    <w:rsid w:val="00235977"/>
    <w:rsid w:val="0023610A"/>
    <w:rsid w:val="002370BE"/>
    <w:rsid w:val="00243B01"/>
    <w:rsid w:val="0024452B"/>
    <w:rsid w:val="00244C42"/>
    <w:rsid w:val="0024547F"/>
    <w:rsid w:val="00246F8B"/>
    <w:rsid w:val="00247311"/>
    <w:rsid w:val="0025099B"/>
    <w:rsid w:val="002518AE"/>
    <w:rsid w:val="00252927"/>
    <w:rsid w:val="002529D6"/>
    <w:rsid w:val="00253013"/>
    <w:rsid w:val="0025479A"/>
    <w:rsid w:val="0025479D"/>
    <w:rsid w:val="00254947"/>
    <w:rsid w:val="00254B4E"/>
    <w:rsid w:val="00254B7D"/>
    <w:rsid w:val="002559A1"/>
    <w:rsid w:val="0025615D"/>
    <w:rsid w:val="002562D0"/>
    <w:rsid w:val="00256DC2"/>
    <w:rsid w:val="002601AF"/>
    <w:rsid w:val="0026144F"/>
    <w:rsid w:val="0026252A"/>
    <w:rsid w:val="00262B3D"/>
    <w:rsid w:val="00265390"/>
    <w:rsid w:val="00265685"/>
    <w:rsid w:val="0026569B"/>
    <w:rsid w:val="002657B4"/>
    <w:rsid w:val="002669A0"/>
    <w:rsid w:val="00271A11"/>
    <w:rsid w:val="0027317F"/>
    <w:rsid w:val="00273287"/>
    <w:rsid w:val="0027335E"/>
    <w:rsid w:val="00273658"/>
    <w:rsid w:val="00273B16"/>
    <w:rsid w:val="00274236"/>
    <w:rsid w:val="002747AA"/>
    <w:rsid w:val="002756FE"/>
    <w:rsid w:val="0027595A"/>
    <w:rsid w:val="00276CDE"/>
    <w:rsid w:val="00277214"/>
    <w:rsid w:val="0027779E"/>
    <w:rsid w:val="00277EFC"/>
    <w:rsid w:val="00280522"/>
    <w:rsid w:val="0028087C"/>
    <w:rsid w:val="00281955"/>
    <w:rsid w:val="00281BD3"/>
    <w:rsid w:val="00281F09"/>
    <w:rsid w:val="00282152"/>
    <w:rsid w:val="00282595"/>
    <w:rsid w:val="002842E5"/>
    <w:rsid w:val="002845F8"/>
    <w:rsid w:val="00285848"/>
    <w:rsid w:val="00285C84"/>
    <w:rsid w:val="00285EA0"/>
    <w:rsid w:val="00286F2A"/>
    <w:rsid w:val="0028748F"/>
    <w:rsid w:val="002922EB"/>
    <w:rsid w:val="002927C2"/>
    <w:rsid w:val="00293BC4"/>
    <w:rsid w:val="00294C10"/>
    <w:rsid w:val="00295117"/>
    <w:rsid w:val="002966D0"/>
    <w:rsid w:val="00297A4B"/>
    <w:rsid w:val="002A11E2"/>
    <w:rsid w:val="002A154B"/>
    <w:rsid w:val="002A3446"/>
    <w:rsid w:val="002A3BB3"/>
    <w:rsid w:val="002A501E"/>
    <w:rsid w:val="002A7C27"/>
    <w:rsid w:val="002A7ED7"/>
    <w:rsid w:val="002B0F5F"/>
    <w:rsid w:val="002B1381"/>
    <w:rsid w:val="002B17A6"/>
    <w:rsid w:val="002B39FE"/>
    <w:rsid w:val="002B4510"/>
    <w:rsid w:val="002B475E"/>
    <w:rsid w:val="002C4A41"/>
    <w:rsid w:val="002C4AB7"/>
    <w:rsid w:val="002C4B30"/>
    <w:rsid w:val="002C5235"/>
    <w:rsid w:val="002C5795"/>
    <w:rsid w:val="002C618B"/>
    <w:rsid w:val="002C7012"/>
    <w:rsid w:val="002C7FC7"/>
    <w:rsid w:val="002D08CB"/>
    <w:rsid w:val="002D197C"/>
    <w:rsid w:val="002D198A"/>
    <w:rsid w:val="002D2D6A"/>
    <w:rsid w:val="002D4762"/>
    <w:rsid w:val="002D4D4D"/>
    <w:rsid w:val="002D4DEE"/>
    <w:rsid w:val="002D520F"/>
    <w:rsid w:val="002D574A"/>
    <w:rsid w:val="002D5DD9"/>
    <w:rsid w:val="002D6F00"/>
    <w:rsid w:val="002E037E"/>
    <w:rsid w:val="002E15C2"/>
    <w:rsid w:val="002E1B68"/>
    <w:rsid w:val="002E35AB"/>
    <w:rsid w:val="002E4752"/>
    <w:rsid w:val="002E6993"/>
    <w:rsid w:val="002E7016"/>
    <w:rsid w:val="002E77FB"/>
    <w:rsid w:val="002E78E5"/>
    <w:rsid w:val="002F156F"/>
    <w:rsid w:val="002F2742"/>
    <w:rsid w:val="002F4416"/>
    <w:rsid w:val="002F4789"/>
    <w:rsid w:val="002F53A9"/>
    <w:rsid w:val="002F5E78"/>
    <w:rsid w:val="003001BC"/>
    <w:rsid w:val="003004D4"/>
    <w:rsid w:val="0030144A"/>
    <w:rsid w:val="0030191A"/>
    <w:rsid w:val="00302F1E"/>
    <w:rsid w:val="00303800"/>
    <w:rsid w:val="00303D1F"/>
    <w:rsid w:val="0030471D"/>
    <w:rsid w:val="003063E6"/>
    <w:rsid w:val="00307103"/>
    <w:rsid w:val="00310271"/>
    <w:rsid w:val="00311200"/>
    <w:rsid w:val="003121A4"/>
    <w:rsid w:val="003129DE"/>
    <w:rsid w:val="003131E3"/>
    <w:rsid w:val="0031337C"/>
    <w:rsid w:val="00314395"/>
    <w:rsid w:val="00314FA3"/>
    <w:rsid w:val="00315B7E"/>
    <w:rsid w:val="00315DB4"/>
    <w:rsid w:val="0031603F"/>
    <w:rsid w:val="0031613B"/>
    <w:rsid w:val="0031759A"/>
    <w:rsid w:val="0031776E"/>
    <w:rsid w:val="003200FF"/>
    <w:rsid w:val="00322457"/>
    <w:rsid w:val="003224DB"/>
    <w:rsid w:val="00322C4C"/>
    <w:rsid w:val="003248CC"/>
    <w:rsid w:val="00326842"/>
    <w:rsid w:val="00330FC1"/>
    <w:rsid w:val="0033156C"/>
    <w:rsid w:val="00331974"/>
    <w:rsid w:val="00337576"/>
    <w:rsid w:val="003379A5"/>
    <w:rsid w:val="00337E44"/>
    <w:rsid w:val="00341BF7"/>
    <w:rsid w:val="003426B7"/>
    <w:rsid w:val="00342BA6"/>
    <w:rsid w:val="003438D9"/>
    <w:rsid w:val="00343927"/>
    <w:rsid w:val="0034440E"/>
    <w:rsid w:val="00345B88"/>
    <w:rsid w:val="00345DE7"/>
    <w:rsid w:val="0034666F"/>
    <w:rsid w:val="003474EB"/>
    <w:rsid w:val="00350397"/>
    <w:rsid w:val="003509C5"/>
    <w:rsid w:val="00350AF1"/>
    <w:rsid w:val="003510EA"/>
    <w:rsid w:val="00351763"/>
    <w:rsid w:val="00352154"/>
    <w:rsid w:val="0035381D"/>
    <w:rsid w:val="00353EAD"/>
    <w:rsid w:val="00354418"/>
    <w:rsid w:val="00354A3D"/>
    <w:rsid w:val="00354D85"/>
    <w:rsid w:val="00355735"/>
    <w:rsid w:val="003558D5"/>
    <w:rsid w:val="003568A5"/>
    <w:rsid w:val="00361506"/>
    <w:rsid w:val="003665ED"/>
    <w:rsid w:val="0036738E"/>
    <w:rsid w:val="00367EB6"/>
    <w:rsid w:val="003706AE"/>
    <w:rsid w:val="003723CE"/>
    <w:rsid w:val="003741EE"/>
    <w:rsid w:val="0037445A"/>
    <w:rsid w:val="00374547"/>
    <w:rsid w:val="00374FD0"/>
    <w:rsid w:val="00380242"/>
    <w:rsid w:val="00382F2D"/>
    <w:rsid w:val="003839A1"/>
    <w:rsid w:val="003846BF"/>
    <w:rsid w:val="003854D9"/>
    <w:rsid w:val="003859E4"/>
    <w:rsid w:val="0039017E"/>
    <w:rsid w:val="0039092F"/>
    <w:rsid w:val="0039626D"/>
    <w:rsid w:val="00396C74"/>
    <w:rsid w:val="0039704B"/>
    <w:rsid w:val="003A0B42"/>
    <w:rsid w:val="003A0DFE"/>
    <w:rsid w:val="003A2ED6"/>
    <w:rsid w:val="003A364C"/>
    <w:rsid w:val="003A37D9"/>
    <w:rsid w:val="003A4748"/>
    <w:rsid w:val="003A4B47"/>
    <w:rsid w:val="003A5ED7"/>
    <w:rsid w:val="003A639B"/>
    <w:rsid w:val="003B5360"/>
    <w:rsid w:val="003C0774"/>
    <w:rsid w:val="003C1DE3"/>
    <w:rsid w:val="003C3104"/>
    <w:rsid w:val="003C4877"/>
    <w:rsid w:val="003C558F"/>
    <w:rsid w:val="003C5AE8"/>
    <w:rsid w:val="003C6A20"/>
    <w:rsid w:val="003C74AC"/>
    <w:rsid w:val="003D0766"/>
    <w:rsid w:val="003D4E86"/>
    <w:rsid w:val="003D639D"/>
    <w:rsid w:val="003D6531"/>
    <w:rsid w:val="003D70E5"/>
    <w:rsid w:val="003D7288"/>
    <w:rsid w:val="003E0A2D"/>
    <w:rsid w:val="003E20AE"/>
    <w:rsid w:val="003E2BB2"/>
    <w:rsid w:val="003E40C3"/>
    <w:rsid w:val="003E4DF9"/>
    <w:rsid w:val="003E5873"/>
    <w:rsid w:val="003E59EB"/>
    <w:rsid w:val="003E5FBB"/>
    <w:rsid w:val="003E716E"/>
    <w:rsid w:val="003F058A"/>
    <w:rsid w:val="003F2B1A"/>
    <w:rsid w:val="003F3AB9"/>
    <w:rsid w:val="003F3C03"/>
    <w:rsid w:val="00400415"/>
    <w:rsid w:val="0040070A"/>
    <w:rsid w:val="004016B7"/>
    <w:rsid w:val="004042D2"/>
    <w:rsid w:val="00404437"/>
    <w:rsid w:val="0040529E"/>
    <w:rsid w:val="00405A41"/>
    <w:rsid w:val="004073FE"/>
    <w:rsid w:val="004104DD"/>
    <w:rsid w:val="00411EDC"/>
    <w:rsid w:val="004121A8"/>
    <w:rsid w:val="00412487"/>
    <w:rsid w:val="00415577"/>
    <w:rsid w:val="00415AB0"/>
    <w:rsid w:val="00416886"/>
    <w:rsid w:val="00417FD4"/>
    <w:rsid w:val="004205C1"/>
    <w:rsid w:val="00421FFA"/>
    <w:rsid w:val="004241C2"/>
    <w:rsid w:val="0042443F"/>
    <w:rsid w:val="00424E33"/>
    <w:rsid w:val="00430A5C"/>
    <w:rsid w:val="00431F19"/>
    <w:rsid w:val="0043226F"/>
    <w:rsid w:val="00433C12"/>
    <w:rsid w:val="0043491E"/>
    <w:rsid w:val="0044075D"/>
    <w:rsid w:val="00443F11"/>
    <w:rsid w:val="00444D93"/>
    <w:rsid w:val="004450D2"/>
    <w:rsid w:val="0044556E"/>
    <w:rsid w:val="00452E21"/>
    <w:rsid w:val="0045394C"/>
    <w:rsid w:val="00454581"/>
    <w:rsid w:val="00455AFD"/>
    <w:rsid w:val="004563FD"/>
    <w:rsid w:val="00457BB5"/>
    <w:rsid w:val="00457BF3"/>
    <w:rsid w:val="0046005D"/>
    <w:rsid w:val="004604A2"/>
    <w:rsid w:val="00461136"/>
    <w:rsid w:val="004616E7"/>
    <w:rsid w:val="004620AB"/>
    <w:rsid w:val="004647E4"/>
    <w:rsid w:val="0046579D"/>
    <w:rsid w:val="00465C91"/>
    <w:rsid w:val="004665DB"/>
    <w:rsid w:val="00470C05"/>
    <w:rsid w:val="00473D2C"/>
    <w:rsid w:val="004741BE"/>
    <w:rsid w:val="00474CD2"/>
    <w:rsid w:val="00474E55"/>
    <w:rsid w:val="00476604"/>
    <w:rsid w:val="004766F4"/>
    <w:rsid w:val="00477073"/>
    <w:rsid w:val="004778BB"/>
    <w:rsid w:val="0048298F"/>
    <w:rsid w:val="00483C0C"/>
    <w:rsid w:val="00485E77"/>
    <w:rsid w:val="00485F6F"/>
    <w:rsid w:val="00486AAD"/>
    <w:rsid w:val="00487082"/>
    <w:rsid w:val="004875F8"/>
    <w:rsid w:val="00487645"/>
    <w:rsid w:val="00487DD2"/>
    <w:rsid w:val="0049122F"/>
    <w:rsid w:val="0049387C"/>
    <w:rsid w:val="0049407A"/>
    <w:rsid w:val="00494437"/>
    <w:rsid w:val="004A097D"/>
    <w:rsid w:val="004A1962"/>
    <w:rsid w:val="004A6D7F"/>
    <w:rsid w:val="004B28FC"/>
    <w:rsid w:val="004B2D23"/>
    <w:rsid w:val="004B3A42"/>
    <w:rsid w:val="004B3ED7"/>
    <w:rsid w:val="004B4D0D"/>
    <w:rsid w:val="004B52D7"/>
    <w:rsid w:val="004B6FEA"/>
    <w:rsid w:val="004C0251"/>
    <w:rsid w:val="004C0925"/>
    <w:rsid w:val="004C2528"/>
    <w:rsid w:val="004C2909"/>
    <w:rsid w:val="004C32C6"/>
    <w:rsid w:val="004C3B35"/>
    <w:rsid w:val="004C489C"/>
    <w:rsid w:val="004C5C75"/>
    <w:rsid w:val="004C661B"/>
    <w:rsid w:val="004C6C7F"/>
    <w:rsid w:val="004D04F1"/>
    <w:rsid w:val="004D0563"/>
    <w:rsid w:val="004D154A"/>
    <w:rsid w:val="004D189B"/>
    <w:rsid w:val="004D29BD"/>
    <w:rsid w:val="004D29CB"/>
    <w:rsid w:val="004D3B65"/>
    <w:rsid w:val="004D4846"/>
    <w:rsid w:val="004D4F67"/>
    <w:rsid w:val="004D542B"/>
    <w:rsid w:val="004D75AC"/>
    <w:rsid w:val="004D7725"/>
    <w:rsid w:val="004E1993"/>
    <w:rsid w:val="004E476C"/>
    <w:rsid w:val="004E48F9"/>
    <w:rsid w:val="004E4AA5"/>
    <w:rsid w:val="004E5096"/>
    <w:rsid w:val="004E5DAD"/>
    <w:rsid w:val="004E6061"/>
    <w:rsid w:val="004E6205"/>
    <w:rsid w:val="004E6240"/>
    <w:rsid w:val="004E6327"/>
    <w:rsid w:val="004E6719"/>
    <w:rsid w:val="004E6759"/>
    <w:rsid w:val="004E7A36"/>
    <w:rsid w:val="004F3DAA"/>
    <w:rsid w:val="004F43A3"/>
    <w:rsid w:val="004F4926"/>
    <w:rsid w:val="004F4FF1"/>
    <w:rsid w:val="004F736A"/>
    <w:rsid w:val="004F7C98"/>
    <w:rsid w:val="0050332A"/>
    <w:rsid w:val="0050342F"/>
    <w:rsid w:val="005063FE"/>
    <w:rsid w:val="005105BB"/>
    <w:rsid w:val="005107A3"/>
    <w:rsid w:val="00510F0D"/>
    <w:rsid w:val="00511D45"/>
    <w:rsid w:val="00513B53"/>
    <w:rsid w:val="005141E4"/>
    <w:rsid w:val="00517B22"/>
    <w:rsid w:val="00517D0D"/>
    <w:rsid w:val="00520611"/>
    <w:rsid w:val="00520FB1"/>
    <w:rsid w:val="005225EE"/>
    <w:rsid w:val="005226A8"/>
    <w:rsid w:val="005241C6"/>
    <w:rsid w:val="00524483"/>
    <w:rsid w:val="0052543A"/>
    <w:rsid w:val="00527534"/>
    <w:rsid w:val="005306D4"/>
    <w:rsid w:val="00530E42"/>
    <w:rsid w:val="00531540"/>
    <w:rsid w:val="00532348"/>
    <w:rsid w:val="00534B19"/>
    <w:rsid w:val="005405EA"/>
    <w:rsid w:val="00540F59"/>
    <w:rsid w:val="00541037"/>
    <w:rsid w:val="00541D3E"/>
    <w:rsid w:val="005425A9"/>
    <w:rsid w:val="00542B3C"/>
    <w:rsid w:val="0054366D"/>
    <w:rsid w:val="00543CD5"/>
    <w:rsid w:val="00545D78"/>
    <w:rsid w:val="00546FBC"/>
    <w:rsid w:val="00547516"/>
    <w:rsid w:val="00547E57"/>
    <w:rsid w:val="005506AB"/>
    <w:rsid w:val="00551344"/>
    <w:rsid w:val="00553207"/>
    <w:rsid w:val="00556015"/>
    <w:rsid w:val="00560D78"/>
    <w:rsid w:val="0056103A"/>
    <w:rsid w:val="00561704"/>
    <w:rsid w:val="00562613"/>
    <w:rsid w:val="00563580"/>
    <w:rsid w:val="00566846"/>
    <w:rsid w:val="005701F5"/>
    <w:rsid w:val="00570DBE"/>
    <w:rsid w:val="00570EB4"/>
    <w:rsid w:val="00573D9E"/>
    <w:rsid w:val="005742F1"/>
    <w:rsid w:val="00575C54"/>
    <w:rsid w:val="00575FEC"/>
    <w:rsid w:val="00576B77"/>
    <w:rsid w:val="00576FAE"/>
    <w:rsid w:val="00577654"/>
    <w:rsid w:val="005778B4"/>
    <w:rsid w:val="00577BA6"/>
    <w:rsid w:val="00582E53"/>
    <w:rsid w:val="00582E5B"/>
    <w:rsid w:val="005845DD"/>
    <w:rsid w:val="00587819"/>
    <w:rsid w:val="00590229"/>
    <w:rsid w:val="0059056C"/>
    <w:rsid w:val="00590717"/>
    <w:rsid w:val="00591269"/>
    <w:rsid w:val="00591C54"/>
    <w:rsid w:val="00594C53"/>
    <w:rsid w:val="00595C47"/>
    <w:rsid w:val="00597C6F"/>
    <w:rsid w:val="00597E39"/>
    <w:rsid w:val="005A12AC"/>
    <w:rsid w:val="005A198D"/>
    <w:rsid w:val="005A1C01"/>
    <w:rsid w:val="005A1DFA"/>
    <w:rsid w:val="005A1E90"/>
    <w:rsid w:val="005A675F"/>
    <w:rsid w:val="005A7429"/>
    <w:rsid w:val="005B0D96"/>
    <w:rsid w:val="005B2792"/>
    <w:rsid w:val="005B2CF2"/>
    <w:rsid w:val="005B304B"/>
    <w:rsid w:val="005B438D"/>
    <w:rsid w:val="005B45D4"/>
    <w:rsid w:val="005B4A97"/>
    <w:rsid w:val="005B5C2F"/>
    <w:rsid w:val="005B6EFA"/>
    <w:rsid w:val="005B7528"/>
    <w:rsid w:val="005B762D"/>
    <w:rsid w:val="005C0389"/>
    <w:rsid w:val="005C03D7"/>
    <w:rsid w:val="005C0CDC"/>
    <w:rsid w:val="005C11B8"/>
    <w:rsid w:val="005C126F"/>
    <w:rsid w:val="005C1B4D"/>
    <w:rsid w:val="005C217F"/>
    <w:rsid w:val="005C6F2D"/>
    <w:rsid w:val="005D05AD"/>
    <w:rsid w:val="005D14A4"/>
    <w:rsid w:val="005D1AB8"/>
    <w:rsid w:val="005D1B22"/>
    <w:rsid w:val="005D1F56"/>
    <w:rsid w:val="005D3BFF"/>
    <w:rsid w:val="005D4DC0"/>
    <w:rsid w:val="005D55C4"/>
    <w:rsid w:val="005D659D"/>
    <w:rsid w:val="005D6CC7"/>
    <w:rsid w:val="005D6D18"/>
    <w:rsid w:val="005D7A48"/>
    <w:rsid w:val="005D7D56"/>
    <w:rsid w:val="005E0A2C"/>
    <w:rsid w:val="005E197F"/>
    <w:rsid w:val="005E2E95"/>
    <w:rsid w:val="005E3203"/>
    <w:rsid w:val="005E339A"/>
    <w:rsid w:val="005E4A1B"/>
    <w:rsid w:val="005E5435"/>
    <w:rsid w:val="005E7515"/>
    <w:rsid w:val="005F0E2E"/>
    <w:rsid w:val="005F151D"/>
    <w:rsid w:val="005F2E61"/>
    <w:rsid w:val="005F377C"/>
    <w:rsid w:val="005F468D"/>
    <w:rsid w:val="005F5884"/>
    <w:rsid w:val="005F5C08"/>
    <w:rsid w:val="005F64DD"/>
    <w:rsid w:val="006022A1"/>
    <w:rsid w:val="00602972"/>
    <w:rsid w:val="00603222"/>
    <w:rsid w:val="006042A6"/>
    <w:rsid w:val="006052E2"/>
    <w:rsid w:val="00610C1A"/>
    <w:rsid w:val="006120B6"/>
    <w:rsid w:val="0061430D"/>
    <w:rsid w:val="006144F1"/>
    <w:rsid w:val="006148C4"/>
    <w:rsid w:val="00616737"/>
    <w:rsid w:val="00620015"/>
    <w:rsid w:val="0062078D"/>
    <w:rsid w:val="00620AA4"/>
    <w:rsid w:val="00624D28"/>
    <w:rsid w:val="00625F4E"/>
    <w:rsid w:val="006262A0"/>
    <w:rsid w:val="00630251"/>
    <w:rsid w:val="006304F2"/>
    <w:rsid w:val="006306DD"/>
    <w:rsid w:val="006309CF"/>
    <w:rsid w:val="00632557"/>
    <w:rsid w:val="006329AF"/>
    <w:rsid w:val="006332F5"/>
    <w:rsid w:val="00633D10"/>
    <w:rsid w:val="0063650B"/>
    <w:rsid w:val="00636DEA"/>
    <w:rsid w:val="006408F0"/>
    <w:rsid w:val="006409E2"/>
    <w:rsid w:val="00641C73"/>
    <w:rsid w:val="00642CBD"/>
    <w:rsid w:val="00646631"/>
    <w:rsid w:val="00646DE5"/>
    <w:rsid w:val="00650330"/>
    <w:rsid w:val="0065055F"/>
    <w:rsid w:val="006507BC"/>
    <w:rsid w:val="00650BBA"/>
    <w:rsid w:val="006510DC"/>
    <w:rsid w:val="00651F55"/>
    <w:rsid w:val="00652553"/>
    <w:rsid w:val="00652B19"/>
    <w:rsid w:val="00653479"/>
    <w:rsid w:val="00654A2E"/>
    <w:rsid w:val="00654E40"/>
    <w:rsid w:val="006607AC"/>
    <w:rsid w:val="006607F4"/>
    <w:rsid w:val="006609E5"/>
    <w:rsid w:val="00661329"/>
    <w:rsid w:val="006614B8"/>
    <w:rsid w:val="00662F22"/>
    <w:rsid w:val="00663CAA"/>
    <w:rsid w:val="006641F4"/>
    <w:rsid w:val="00665BC3"/>
    <w:rsid w:val="006663A4"/>
    <w:rsid w:val="00666C53"/>
    <w:rsid w:val="00666F56"/>
    <w:rsid w:val="00667A4B"/>
    <w:rsid w:val="00670B80"/>
    <w:rsid w:val="006716B7"/>
    <w:rsid w:val="006733CA"/>
    <w:rsid w:val="0067439A"/>
    <w:rsid w:val="006744DC"/>
    <w:rsid w:val="00674CE9"/>
    <w:rsid w:val="006756FE"/>
    <w:rsid w:val="00675BFF"/>
    <w:rsid w:val="006761E4"/>
    <w:rsid w:val="00677216"/>
    <w:rsid w:val="006853C9"/>
    <w:rsid w:val="00685BD8"/>
    <w:rsid w:val="00685F26"/>
    <w:rsid w:val="00686ECF"/>
    <w:rsid w:val="006902B1"/>
    <w:rsid w:val="006932F1"/>
    <w:rsid w:val="006966A3"/>
    <w:rsid w:val="00697621"/>
    <w:rsid w:val="00697B17"/>
    <w:rsid w:val="006A03A4"/>
    <w:rsid w:val="006A0A6D"/>
    <w:rsid w:val="006A1BCE"/>
    <w:rsid w:val="006A1C03"/>
    <w:rsid w:val="006A2101"/>
    <w:rsid w:val="006A239F"/>
    <w:rsid w:val="006A3FB4"/>
    <w:rsid w:val="006A4221"/>
    <w:rsid w:val="006A46B2"/>
    <w:rsid w:val="006A47E0"/>
    <w:rsid w:val="006A7854"/>
    <w:rsid w:val="006B018C"/>
    <w:rsid w:val="006B05E9"/>
    <w:rsid w:val="006B1387"/>
    <w:rsid w:val="006B2754"/>
    <w:rsid w:val="006B2E7D"/>
    <w:rsid w:val="006B3C27"/>
    <w:rsid w:val="006B43EA"/>
    <w:rsid w:val="006B573D"/>
    <w:rsid w:val="006B60A3"/>
    <w:rsid w:val="006C0E0F"/>
    <w:rsid w:val="006C24BC"/>
    <w:rsid w:val="006C29DD"/>
    <w:rsid w:val="006C2D33"/>
    <w:rsid w:val="006C313A"/>
    <w:rsid w:val="006C431B"/>
    <w:rsid w:val="006C4D22"/>
    <w:rsid w:val="006C4E42"/>
    <w:rsid w:val="006C6EF4"/>
    <w:rsid w:val="006D08BA"/>
    <w:rsid w:val="006D10E8"/>
    <w:rsid w:val="006D374A"/>
    <w:rsid w:val="006D3C01"/>
    <w:rsid w:val="006D557E"/>
    <w:rsid w:val="006D5788"/>
    <w:rsid w:val="006D7571"/>
    <w:rsid w:val="006D7815"/>
    <w:rsid w:val="006D7AAF"/>
    <w:rsid w:val="006D7D73"/>
    <w:rsid w:val="006E3389"/>
    <w:rsid w:val="006E7513"/>
    <w:rsid w:val="006F03E6"/>
    <w:rsid w:val="006F1203"/>
    <w:rsid w:val="006F2555"/>
    <w:rsid w:val="006F2B07"/>
    <w:rsid w:val="006F2DA7"/>
    <w:rsid w:val="006F44D1"/>
    <w:rsid w:val="006F454E"/>
    <w:rsid w:val="006F46BF"/>
    <w:rsid w:val="006F4A33"/>
    <w:rsid w:val="006F4BE2"/>
    <w:rsid w:val="006F60C5"/>
    <w:rsid w:val="006F7AEB"/>
    <w:rsid w:val="00701603"/>
    <w:rsid w:val="0070240C"/>
    <w:rsid w:val="00704926"/>
    <w:rsid w:val="00710315"/>
    <w:rsid w:val="00711161"/>
    <w:rsid w:val="00711795"/>
    <w:rsid w:val="00712A98"/>
    <w:rsid w:val="007132A2"/>
    <w:rsid w:val="007141A8"/>
    <w:rsid w:val="00714914"/>
    <w:rsid w:val="007155D7"/>
    <w:rsid w:val="00715C51"/>
    <w:rsid w:val="00716A5F"/>
    <w:rsid w:val="0071790A"/>
    <w:rsid w:val="00717C99"/>
    <w:rsid w:val="0072175F"/>
    <w:rsid w:val="00722B50"/>
    <w:rsid w:val="00724FCA"/>
    <w:rsid w:val="00727A39"/>
    <w:rsid w:val="00730032"/>
    <w:rsid w:val="0073223F"/>
    <w:rsid w:val="007353CE"/>
    <w:rsid w:val="00735A52"/>
    <w:rsid w:val="00736F9F"/>
    <w:rsid w:val="0073730F"/>
    <w:rsid w:val="00737317"/>
    <w:rsid w:val="00737DB5"/>
    <w:rsid w:val="00741682"/>
    <w:rsid w:val="00742243"/>
    <w:rsid w:val="00743ECC"/>
    <w:rsid w:val="0074462B"/>
    <w:rsid w:val="0074555D"/>
    <w:rsid w:val="007457EB"/>
    <w:rsid w:val="007469C0"/>
    <w:rsid w:val="00747DA1"/>
    <w:rsid w:val="00750925"/>
    <w:rsid w:val="00750A3D"/>
    <w:rsid w:val="00750AC4"/>
    <w:rsid w:val="00752DDA"/>
    <w:rsid w:val="007549B1"/>
    <w:rsid w:val="00754C85"/>
    <w:rsid w:val="007556B5"/>
    <w:rsid w:val="007560C6"/>
    <w:rsid w:val="00756BCD"/>
    <w:rsid w:val="00760208"/>
    <w:rsid w:val="00765F75"/>
    <w:rsid w:val="00766542"/>
    <w:rsid w:val="00766C2C"/>
    <w:rsid w:val="0076742D"/>
    <w:rsid w:val="00770171"/>
    <w:rsid w:val="00770305"/>
    <w:rsid w:val="00770A78"/>
    <w:rsid w:val="00771043"/>
    <w:rsid w:val="00771301"/>
    <w:rsid w:val="00772A9F"/>
    <w:rsid w:val="00774700"/>
    <w:rsid w:val="007749D8"/>
    <w:rsid w:val="007758BF"/>
    <w:rsid w:val="00776E88"/>
    <w:rsid w:val="007773EA"/>
    <w:rsid w:val="007776F5"/>
    <w:rsid w:val="007778BD"/>
    <w:rsid w:val="00781A00"/>
    <w:rsid w:val="00782017"/>
    <w:rsid w:val="00782C44"/>
    <w:rsid w:val="00784A79"/>
    <w:rsid w:val="00786B99"/>
    <w:rsid w:val="00787883"/>
    <w:rsid w:val="007904EB"/>
    <w:rsid w:val="0079067D"/>
    <w:rsid w:val="00790A18"/>
    <w:rsid w:val="0079154F"/>
    <w:rsid w:val="00791AB0"/>
    <w:rsid w:val="00791BCF"/>
    <w:rsid w:val="00791FFB"/>
    <w:rsid w:val="00794F21"/>
    <w:rsid w:val="007953EB"/>
    <w:rsid w:val="0079644D"/>
    <w:rsid w:val="00796CDA"/>
    <w:rsid w:val="007A0134"/>
    <w:rsid w:val="007A2C5D"/>
    <w:rsid w:val="007A4CF3"/>
    <w:rsid w:val="007A4D38"/>
    <w:rsid w:val="007A52E7"/>
    <w:rsid w:val="007A5ACD"/>
    <w:rsid w:val="007A7071"/>
    <w:rsid w:val="007A71E2"/>
    <w:rsid w:val="007A7815"/>
    <w:rsid w:val="007A7CEF"/>
    <w:rsid w:val="007B49F3"/>
    <w:rsid w:val="007B597A"/>
    <w:rsid w:val="007B5FBA"/>
    <w:rsid w:val="007B6193"/>
    <w:rsid w:val="007B76F7"/>
    <w:rsid w:val="007B7BAA"/>
    <w:rsid w:val="007C0151"/>
    <w:rsid w:val="007C24AA"/>
    <w:rsid w:val="007C24D1"/>
    <w:rsid w:val="007C3E81"/>
    <w:rsid w:val="007C41A2"/>
    <w:rsid w:val="007C536E"/>
    <w:rsid w:val="007D23E4"/>
    <w:rsid w:val="007D2890"/>
    <w:rsid w:val="007D5089"/>
    <w:rsid w:val="007D5ADB"/>
    <w:rsid w:val="007D6725"/>
    <w:rsid w:val="007D6B83"/>
    <w:rsid w:val="007D6E4F"/>
    <w:rsid w:val="007D6ED8"/>
    <w:rsid w:val="007D7507"/>
    <w:rsid w:val="007E00A3"/>
    <w:rsid w:val="007E01C8"/>
    <w:rsid w:val="007E02CB"/>
    <w:rsid w:val="007E09BE"/>
    <w:rsid w:val="007E1160"/>
    <w:rsid w:val="007E2F5B"/>
    <w:rsid w:val="007E2F70"/>
    <w:rsid w:val="007E5F90"/>
    <w:rsid w:val="007F0608"/>
    <w:rsid w:val="007F0B49"/>
    <w:rsid w:val="007F0FDA"/>
    <w:rsid w:val="007F4BA4"/>
    <w:rsid w:val="008000D0"/>
    <w:rsid w:val="00800E7A"/>
    <w:rsid w:val="00805484"/>
    <w:rsid w:val="00805D32"/>
    <w:rsid w:val="008061AB"/>
    <w:rsid w:val="008070E8"/>
    <w:rsid w:val="00807655"/>
    <w:rsid w:val="008076F2"/>
    <w:rsid w:val="00810F01"/>
    <w:rsid w:val="00814336"/>
    <w:rsid w:val="00815787"/>
    <w:rsid w:val="00815B47"/>
    <w:rsid w:val="00816AEC"/>
    <w:rsid w:val="00817E6C"/>
    <w:rsid w:val="008213F5"/>
    <w:rsid w:val="00821D69"/>
    <w:rsid w:val="0082647B"/>
    <w:rsid w:val="0082665B"/>
    <w:rsid w:val="00826904"/>
    <w:rsid w:val="00826DBF"/>
    <w:rsid w:val="00826EC5"/>
    <w:rsid w:val="00827143"/>
    <w:rsid w:val="00827222"/>
    <w:rsid w:val="008279D0"/>
    <w:rsid w:val="0083047B"/>
    <w:rsid w:val="008313A9"/>
    <w:rsid w:val="00831891"/>
    <w:rsid w:val="00831D6D"/>
    <w:rsid w:val="0083277D"/>
    <w:rsid w:val="00832B5A"/>
    <w:rsid w:val="00836D9B"/>
    <w:rsid w:val="008416F8"/>
    <w:rsid w:val="0084280B"/>
    <w:rsid w:val="00842B5F"/>
    <w:rsid w:val="00843250"/>
    <w:rsid w:val="0084420C"/>
    <w:rsid w:val="00844878"/>
    <w:rsid w:val="00844B49"/>
    <w:rsid w:val="00844EEB"/>
    <w:rsid w:val="00846D71"/>
    <w:rsid w:val="00851427"/>
    <w:rsid w:val="00851DB5"/>
    <w:rsid w:val="00854964"/>
    <w:rsid w:val="008550E5"/>
    <w:rsid w:val="008564A2"/>
    <w:rsid w:val="00856E32"/>
    <w:rsid w:val="00861D90"/>
    <w:rsid w:val="00862000"/>
    <w:rsid w:val="008631ED"/>
    <w:rsid w:val="008635A2"/>
    <w:rsid w:val="00863648"/>
    <w:rsid w:val="00863A66"/>
    <w:rsid w:val="00863B16"/>
    <w:rsid w:val="00864E59"/>
    <w:rsid w:val="00865078"/>
    <w:rsid w:val="008667F2"/>
    <w:rsid w:val="00866EA4"/>
    <w:rsid w:val="00867DC5"/>
    <w:rsid w:val="0087159B"/>
    <w:rsid w:val="00872EE4"/>
    <w:rsid w:val="0087489E"/>
    <w:rsid w:val="00874921"/>
    <w:rsid w:val="00874FCA"/>
    <w:rsid w:val="0087674C"/>
    <w:rsid w:val="00877853"/>
    <w:rsid w:val="00877D4F"/>
    <w:rsid w:val="008801F3"/>
    <w:rsid w:val="0088077F"/>
    <w:rsid w:val="00884118"/>
    <w:rsid w:val="00884159"/>
    <w:rsid w:val="00884E34"/>
    <w:rsid w:val="008859B1"/>
    <w:rsid w:val="0088742B"/>
    <w:rsid w:val="00887CF2"/>
    <w:rsid w:val="0089184E"/>
    <w:rsid w:val="00891BA1"/>
    <w:rsid w:val="00892317"/>
    <w:rsid w:val="008934CD"/>
    <w:rsid w:val="00893D6B"/>
    <w:rsid w:val="0089475E"/>
    <w:rsid w:val="00894B8D"/>
    <w:rsid w:val="00895ED5"/>
    <w:rsid w:val="00897C2A"/>
    <w:rsid w:val="008A3472"/>
    <w:rsid w:val="008A3D40"/>
    <w:rsid w:val="008A3D4A"/>
    <w:rsid w:val="008B0861"/>
    <w:rsid w:val="008B0A13"/>
    <w:rsid w:val="008B2DD3"/>
    <w:rsid w:val="008B38ED"/>
    <w:rsid w:val="008B4CB4"/>
    <w:rsid w:val="008B522F"/>
    <w:rsid w:val="008B6271"/>
    <w:rsid w:val="008B6A1A"/>
    <w:rsid w:val="008B7C12"/>
    <w:rsid w:val="008C0655"/>
    <w:rsid w:val="008C126B"/>
    <w:rsid w:val="008C2F03"/>
    <w:rsid w:val="008C35F7"/>
    <w:rsid w:val="008C4259"/>
    <w:rsid w:val="008C6739"/>
    <w:rsid w:val="008C6D85"/>
    <w:rsid w:val="008D0A29"/>
    <w:rsid w:val="008D0B04"/>
    <w:rsid w:val="008D20AE"/>
    <w:rsid w:val="008D2B3D"/>
    <w:rsid w:val="008D2CFE"/>
    <w:rsid w:val="008D374C"/>
    <w:rsid w:val="008D38E1"/>
    <w:rsid w:val="008D3992"/>
    <w:rsid w:val="008D402A"/>
    <w:rsid w:val="008D4310"/>
    <w:rsid w:val="008D55D1"/>
    <w:rsid w:val="008D5B75"/>
    <w:rsid w:val="008D75A8"/>
    <w:rsid w:val="008E3767"/>
    <w:rsid w:val="008E541B"/>
    <w:rsid w:val="008E5CAB"/>
    <w:rsid w:val="008E7E52"/>
    <w:rsid w:val="008F063D"/>
    <w:rsid w:val="008F07D7"/>
    <w:rsid w:val="008F118D"/>
    <w:rsid w:val="008F1EA5"/>
    <w:rsid w:val="008F2795"/>
    <w:rsid w:val="008F28C2"/>
    <w:rsid w:val="008F3A53"/>
    <w:rsid w:val="008F61C3"/>
    <w:rsid w:val="009021E7"/>
    <w:rsid w:val="0090290A"/>
    <w:rsid w:val="00903C3D"/>
    <w:rsid w:val="00904DFB"/>
    <w:rsid w:val="00905FEF"/>
    <w:rsid w:val="0090696F"/>
    <w:rsid w:val="00906F08"/>
    <w:rsid w:val="0091011C"/>
    <w:rsid w:val="0091056B"/>
    <w:rsid w:val="00912A7A"/>
    <w:rsid w:val="00912E68"/>
    <w:rsid w:val="009144BD"/>
    <w:rsid w:val="00916934"/>
    <w:rsid w:val="00916E0B"/>
    <w:rsid w:val="00917FA2"/>
    <w:rsid w:val="009208D3"/>
    <w:rsid w:val="0092132B"/>
    <w:rsid w:val="00922523"/>
    <w:rsid w:val="00922DD5"/>
    <w:rsid w:val="00923C58"/>
    <w:rsid w:val="00924898"/>
    <w:rsid w:val="0092574F"/>
    <w:rsid w:val="00925D4D"/>
    <w:rsid w:val="0092751B"/>
    <w:rsid w:val="0092758C"/>
    <w:rsid w:val="0093004F"/>
    <w:rsid w:val="00931307"/>
    <w:rsid w:val="009313A2"/>
    <w:rsid w:val="0093192A"/>
    <w:rsid w:val="00931AA2"/>
    <w:rsid w:val="00933619"/>
    <w:rsid w:val="00935113"/>
    <w:rsid w:val="0093607D"/>
    <w:rsid w:val="00940366"/>
    <w:rsid w:val="00942BBE"/>
    <w:rsid w:val="0094361F"/>
    <w:rsid w:val="0094413A"/>
    <w:rsid w:val="009444F8"/>
    <w:rsid w:val="009445A9"/>
    <w:rsid w:val="00944CEA"/>
    <w:rsid w:val="00945378"/>
    <w:rsid w:val="00945C54"/>
    <w:rsid w:val="00945EE3"/>
    <w:rsid w:val="00945F6D"/>
    <w:rsid w:val="00946CB2"/>
    <w:rsid w:val="00946FF3"/>
    <w:rsid w:val="009523E3"/>
    <w:rsid w:val="00953CFE"/>
    <w:rsid w:val="0095458E"/>
    <w:rsid w:val="00957168"/>
    <w:rsid w:val="009602A2"/>
    <w:rsid w:val="00962BBA"/>
    <w:rsid w:val="009639DF"/>
    <w:rsid w:val="00963A1F"/>
    <w:rsid w:val="009643F5"/>
    <w:rsid w:val="0096473A"/>
    <w:rsid w:val="009654C2"/>
    <w:rsid w:val="00965613"/>
    <w:rsid w:val="00965635"/>
    <w:rsid w:val="00965778"/>
    <w:rsid w:val="00971AD3"/>
    <w:rsid w:val="009720B8"/>
    <w:rsid w:val="00972B6E"/>
    <w:rsid w:val="00973033"/>
    <w:rsid w:val="009732FC"/>
    <w:rsid w:val="00974201"/>
    <w:rsid w:val="00974C1A"/>
    <w:rsid w:val="00975EFB"/>
    <w:rsid w:val="009761AD"/>
    <w:rsid w:val="00976CC4"/>
    <w:rsid w:val="00977878"/>
    <w:rsid w:val="009804C7"/>
    <w:rsid w:val="00984021"/>
    <w:rsid w:val="009848FE"/>
    <w:rsid w:val="00985091"/>
    <w:rsid w:val="00985688"/>
    <w:rsid w:val="009867E8"/>
    <w:rsid w:val="00990609"/>
    <w:rsid w:val="00991B65"/>
    <w:rsid w:val="0099392E"/>
    <w:rsid w:val="00993AB5"/>
    <w:rsid w:val="0099419B"/>
    <w:rsid w:val="00994786"/>
    <w:rsid w:val="009951C0"/>
    <w:rsid w:val="0099588E"/>
    <w:rsid w:val="00995D20"/>
    <w:rsid w:val="009977F9"/>
    <w:rsid w:val="009A019D"/>
    <w:rsid w:val="009A1DBD"/>
    <w:rsid w:val="009A1DCF"/>
    <w:rsid w:val="009A221F"/>
    <w:rsid w:val="009A422F"/>
    <w:rsid w:val="009B0379"/>
    <w:rsid w:val="009B1693"/>
    <w:rsid w:val="009B3BBB"/>
    <w:rsid w:val="009B3C53"/>
    <w:rsid w:val="009B42E8"/>
    <w:rsid w:val="009B4902"/>
    <w:rsid w:val="009B6CBA"/>
    <w:rsid w:val="009C08BA"/>
    <w:rsid w:val="009C140E"/>
    <w:rsid w:val="009C1AF7"/>
    <w:rsid w:val="009C1B52"/>
    <w:rsid w:val="009C22B8"/>
    <w:rsid w:val="009C25B0"/>
    <w:rsid w:val="009C2A6D"/>
    <w:rsid w:val="009C3751"/>
    <w:rsid w:val="009C696E"/>
    <w:rsid w:val="009D187A"/>
    <w:rsid w:val="009D2218"/>
    <w:rsid w:val="009D4D3C"/>
    <w:rsid w:val="009D4D6A"/>
    <w:rsid w:val="009D5B58"/>
    <w:rsid w:val="009D77EE"/>
    <w:rsid w:val="009E05B3"/>
    <w:rsid w:val="009E6F0F"/>
    <w:rsid w:val="009E7557"/>
    <w:rsid w:val="009E7BC2"/>
    <w:rsid w:val="009F0123"/>
    <w:rsid w:val="009F09DC"/>
    <w:rsid w:val="009F09EA"/>
    <w:rsid w:val="009F0B8B"/>
    <w:rsid w:val="009F1513"/>
    <w:rsid w:val="009F1653"/>
    <w:rsid w:val="009F638A"/>
    <w:rsid w:val="009F7714"/>
    <w:rsid w:val="00A00191"/>
    <w:rsid w:val="00A00FFF"/>
    <w:rsid w:val="00A02AA2"/>
    <w:rsid w:val="00A04E87"/>
    <w:rsid w:val="00A0550F"/>
    <w:rsid w:val="00A055BF"/>
    <w:rsid w:val="00A06666"/>
    <w:rsid w:val="00A0674E"/>
    <w:rsid w:val="00A11511"/>
    <w:rsid w:val="00A12C40"/>
    <w:rsid w:val="00A133B3"/>
    <w:rsid w:val="00A13EDA"/>
    <w:rsid w:val="00A146C4"/>
    <w:rsid w:val="00A14FA5"/>
    <w:rsid w:val="00A20385"/>
    <w:rsid w:val="00A207E0"/>
    <w:rsid w:val="00A2498B"/>
    <w:rsid w:val="00A26494"/>
    <w:rsid w:val="00A26E8D"/>
    <w:rsid w:val="00A27559"/>
    <w:rsid w:val="00A2783D"/>
    <w:rsid w:val="00A300E4"/>
    <w:rsid w:val="00A30899"/>
    <w:rsid w:val="00A31CB4"/>
    <w:rsid w:val="00A3287E"/>
    <w:rsid w:val="00A335B3"/>
    <w:rsid w:val="00A33823"/>
    <w:rsid w:val="00A34298"/>
    <w:rsid w:val="00A34D68"/>
    <w:rsid w:val="00A35295"/>
    <w:rsid w:val="00A353DC"/>
    <w:rsid w:val="00A36CC9"/>
    <w:rsid w:val="00A37308"/>
    <w:rsid w:val="00A4112B"/>
    <w:rsid w:val="00A411D7"/>
    <w:rsid w:val="00A41527"/>
    <w:rsid w:val="00A42E2E"/>
    <w:rsid w:val="00A435CF"/>
    <w:rsid w:val="00A43A20"/>
    <w:rsid w:val="00A44860"/>
    <w:rsid w:val="00A4564D"/>
    <w:rsid w:val="00A45D33"/>
    <w:rsid w:val="00A47426"/>
    <w:rsid w:val="00A47CE4"/>
    <w:rsid w:val="00A5066D"/>
    <w:rsid w:val="00A50CCA"/>
    <w:rsid w:val="00A50E26"/>
    <w:rsid w:val="00A5142D"/>
    <w:rsid w:val="00A518A8"/>
    <w:rsid w:val="00A51E42"/>
    <w:rsid w:val="00A525E6"/>
    <w:rsid w:val="00A527FB"/>
    <w:rsid w:val="00A54CED"/>
    <w:rsid w:val="00A56AD9"/>
    <w:rsid w:val="00A60A6A"/>
    <w:rsid w:val="00A62118"/>
    <w:rsid w:val="00A6247F"/>
    <w:rsid w:val="00A63C8C"/>
    <w:rsid w:val="00A64897"/>
    <w:rsid w:val="00A66A67"/>
    <w:rsid w:val="00A679E7"/>
    <w:rsid w:val="00A70B5C"/>
    <w:rsid w:val="00A71C99"/>
    <w:rsid w:val="00A72123"/>
    <w:rsid w:val="00A73287"/>
    <w:rsid w:val="00A74F5D"/>
    <w:rsid w:val="00A80BEB"/>
    <w:rsid w:val="00A8193F"/>
    <w:rsid w:val="00A848FC"/>
    <w:rsid w:val="00A8679D"/>
    <w:rsid w:val="00A867A3"/>
    <w:rsid w:val="00A92CCC"/>
    <w:rsid w:val="00A966FB"/>
    <w:rsid w:val="00A97328"/>
    <w:rsid w:val="00A9783C"/>
    <w:rsid w:val="00AA1DA6"/>
    <w:rsid w:val="00AA4398"/>
    <w:rsid w:val="00AA70A4"/>
    <w:rsid w:val="00AA7980"/>
    <w:rsid w:val="00AB20C3"/>
    <w:rsid w:val="00AB3387"/>
    <w:rsid w:val="00AB3EB0"/>
    <w:rsid w:val="00AB4EB7"/>
    <w:rsid w:val="00AB5B6E"/>
    <w:rsid w:val="00AB6F25"/>
    <w:rsid w:val="00AB74C8"/>
    <w:rsid w:val="00AB7BDC"/>
    <w:rsid w:val="00AC0882"/>
    <w:rsid w:val="00AC32AA"/>
    <w:rsid w:val="00AC35D7"/>
    <w:rsid w:val="00AC4373"/>
    <w:rsid w:val="00AC4C6F"/>
    <w:rsid w:val="00AD0122"/>
    <w:rsid w:val="00AD0889"/>
    <w:rsid w:val="00AD322C"/>
    <w:rsid w:val="00AD36C3"/>
    <w:rsid w:val="00AD39E2"/>
    <w:rsid w:val="00AD561E"/>
    <w:rsid w:val="00AD6076"/>
    <w:rsid w:val="00AD644C"/>
    <w:rsid w:val="00AD6777"/>
    <w:rsid w:val="00AD74D0"/>
    <w:rsid w:val="00AD786C"/>
    <w:rsid w:val="00AE236D"/>
    <w:rsid w:val="00AE25E4"/>
    <w:rsid w:val="00AE3003"/>
    <w:rsid w:val="00AE5CFF"/>
    <w:rsid w:val="00AE6214"/>
    <w:rsid w:val="00AE6E1F"/>
    <w:rsid w:val="00AE6E79"/>
    <w:rsid w:val="00AF065B"/>
    <w:rsid w:val="00AF0C14"/>
    <w:rsid w:val="00AF2769"/>
    <w:rsid w:val="00AF289A"/>
    <w:rsid w:val="00AF566E"/>
    <w:rsid w:val="00AF6675"/>
    <w:rsid w:val="00AF6EFF"/>
    <w:rsid w:val="00B015A7"/>
    <w:rsid w:val="00B023C2"/>
    <w:rsid w:val="00B05B89"/>
    <w:rsid w:val="00B05F0C"/>
    <w:rsid w:val="00B060B7"/>
    <w:rsid w:val="00B117FA"/>
    <w:rsid w:val="00B11953"/>
    <w:rsid w:val="00B12660"/>
    <w:rsid w:val="00B126F9"/>
    <w:rsid w:val="00B13B62"/>
    <w:rsid w:val="00B146C0"/>
    <w:rsid w:val="00B1508B"/>
    <w:rsid w:val="00B153F5"/>
    <w:rsid w:val="00B159DC"/>
    <w:rsid w:val="00B175E6"/>
    <w:rsid w:val="00B2096D"/>
    <w:rsid w:val="00B223B9"/>
    <w:rsid w:val="00B2245E"/>
    <w:rsid w:val="00B271B9"/>
    <w:rsid w:val="00B272D4"/>
    <w:rsid w:val="00B3280B"/>
    <w:rsid w:val="00B33026"/>
    <w:rsid w:val="00B34315"/>
    <w:rsid w:val="00B343CA"/>
    <w:rsid w:val="00B34B0B"/>
    <w:rsid w:val="00B35331"/>
    <w:rsid w:val="00B35843"/>
    <w:rsid w:val="00B35C74"/>
    <w:rsid w:val="00B37483"/>
    <w:rsid w:val="00B40501"/>
    <w:rsid w:val="00B4292B"/>
    <w:rsid w:val="00B432A5"/>
    <w:rsid w:val="00B43E19"/>
    <w:rsid w:val="00B445A6"/>
    <w:rsid w:val="00B44658"/>
    <w:rsid w:val="00B50716"/>
    <w:rsid w:val="00B50F5C"/>
    <w:rsid w:val="00B51106"/>
    <w:rsid w:val="00B51B97"/>
    <w:rsid w:val="00B5209F"/>
    <w:rsid w:val="00B522C8"/>
    <w:rsid w:val="00B52679"/>
    <w:rsid w:val="00B52FB3"/>
    <w:rsid w:val="00B541DB"/>
    <w:rsid w:val="00B54B41"/>
    <w:rsid w:val="00B559BC"/>
    <w:rsid w:val="00B570CC"/>
    <w:rsid w:val="00B577FB"/>
    <w:rsid w:val="00B57E65"/>
    <w:rsid w:val="00B57F23"/>
    <w:rsid w:val="00B60825"/>
    <w:rsid w:val="00B60A93"/>
    <w:rsid w:val="00B623C1"/>
    <w:rsid w:val="00B62911"/>
    <w:rsid w:val="00B6349E"/>
    <w:rsid w:val="00B63A81"/>
    <w:rsid w:val="00B644D1"/>
    <w:rsid w:val="00B65051"/>
    <w:rsid w:val="00B6511E"/>
    <w:rsid w:val="00B658D5"/>
    <w:rsid w:val="00B65C77"/>
    <w:rsid w:val="00B670D1"/>
    <w:rsid w:val="00B67D4F"/>
    <w:rsid w:val="00B70722"/>
    <w:rsid w:val="00B70C4A"/>
    <w:rsid w:val="00B7197D"/>
    <w:rsid w:val="00B76A33"/>
    <w:rsid w:val="00B76C39"/>
    <w:rsid w:val="00B76D47"/>
    <w:rsid w:val="00B82575"/>
    <w:rsid w:val="00B84018"/>
    <w:rsid w:val="00B84373"/>
    <w:rsid w:val="00B844A0"/>
    <w:rsid w:val="00B85E4F"/>
    <w:rsid w:val="00B87FA8"/>
    <w:rsid w:val="00B91E01"/>
    <w:rsid w:val="00B928B2"/>
    <w:rsid w:val="00B93433"/>
    <w:rsid w:val="00B93F2B"/>
    <w:rsid w:val="00B94E5A"/>
    <w:rsid w:val="00B96C51"/>
    <w:rsid w:val="00B97873"/>
    <w:rsid w:val="00BA06CE"/>
    <w:rsid w:val="00BA07E4"/>
    <w:rsid w:val="00BA09B9"/>
    <w:rsid w:val="00BA1470"/>
    <w:rsid w:val="00BA1B6B"/>
    <w:rsid w:val="00BA204A"/>
    <w:rsid w:val="00BA2E4C"/>
    <w:rsid w:val="00BA3CE4"/>
    <w:rsid w:val="00BA3DB6"/>
    <w:rsid w:val="00BA3E42"/>
    <w:rsid w:val="00BA607B"/>
    <w:rsid w:val="00BA7CAE"/>
    <w:rsid w:val="00BB1854"/>
    <w:rsid w:val="00BB1A6E"/>
    <w:rsid w:val="00BB3B29"/>
    <w:rsid w:val="00BB54ED"/>
    <w:rsid w:val="00BB5BE8"/>
    <w:rsid w:val="00BB6155"/>
    <w:rsid w:val="00BB6291"/>
    <w:rsid w:val="00BC2A41"/>
    <w:rsid w:val="00BC323F"/>
    <w:rsid w:val="00BC51FB"/>
    <w:rsid w:val="00BC52C4"/>
    <w:rsid w:val="00BC7563"/>
    <w:rsid w:val="00BD12E3"/>
    <w:rsid w:val="00BD24DE"/>
    <w:rsid w:val="00BD6610"/>
    <w:rsid w:val="00BD6714"/>
    <w:rsid w:val="00BD773B"/>
    <w:rsid w:val="00BD7AA2"/>
    <w:rsid w:val="00BE3918"/>
    <w:rsid w:val="00BE5491"/>
    <w:rsid w:val="00BE75AB"/>
    <w:rsid w:val="00BE7894"/>
    <w:rsid w:val="00BF028B"/>
    <w:rsid w:val="00BF0711"/>
    <w:rsid w:val="00BF24DA"/>
    <w:rsid w:val="00BF3187"/>
    <w:rsid w:val="00BF5362"/>
    <w:rsid w:val="00BF5FC9"/>
    <w:rsid w:val="00BF7DF0"/>
    <w:rsid w:val="00C00E87"/>
    <w:rsid w:val="00C0127B"/>
    <w:rsid w:val="00C0139A"/>
    <w:rsid w:val="00C03BBA"/>
    <w:rsid w:val="00C03C79"/>
    <w:rsid w:val="00C05533"/>
    <w:rsid w:val="00C05B4E"/>
    <w:rsid w:val="00C06041"/>
    <w:rsid w:val="00C0674E"/>
    <w:rsid w:val="00C07147"/>
    <w:rsid w:val="00C0735B"/>
    <w:rsid w:val="00C078F2"/>
    <w:rsid w:val="00C10B93"/>
    <w:rsid w:val="00C11D8F"/>
    <w:rsid w:val="00C12E2B"/>
    <w:rsid w:val="00C1390D"/>
    <w:rsid w:val="00C13AF1"/>
    <w:rsid w:val="00C209AF"/>
    <w:rsid w:val="00C20D23"/>
    <w:rsid w:val="00C21514"/>
    <w:rsid w:val="00C21B3C"/>
    <w:rsid w:val="00C245F3"/>
    <w:rsid w:val="00C24F65"/>
    <w:rsid w:val="00C256BA"/>
    <w:rsid w:val="00C319C7"/>
    <w:rsid w:val="00C31DE3"/>
    <w:rsid w:val="00C320FB"/>
    <w:rsid w:val="00C32A1E"/>
    <w:rsid w:val="00C37C93"/>
    <w:rsid w:val="00C41045"/>
    <w:rsid w:val="00C414CB"/>
    <w:rsid w:val="00C41589"/>
    <w:rsid w:val="00C42A0F"/>
    <w:rsid w:val="00C44729"/>
    <w:rsid w:val="00C44FBE"/>
    <w:rsid w:val="00C51691"/>
    <w:rsid w:val="00C521D2"/>
    <w:rsid w:val="00C526FD"/>
    <w:rsid w:val="00C545D4"/>
    <w:rsid w:val="00C56011"/>
    <w:rsid w:val="00C57C17"/>
    <w:rsid w:val="00C62421"/>
    <w:rsid w:val="00C633FE"/>
    <w:rsid w:val="00C635E4"/>
    <w:rsid w:val="00C64B08"/>
    <w:rsid w:val="00C6518F"/>
    <w:rsid w:val="00C66538"/>
    <w:rsid w:val="00C67249"/>
    <w:rsid w:val="00C674A2"/>
    <w:rsid w:val="00C67E96"/>
    <w:rsid w:val="00C705CA"/>
    <w:rsid w:val="00C730E3"/>
    <w:rsid w:val="00C73C8E"/>
    <w:rsid w:val="00C7400C"/>
    <w:rsid w:val="00C76454"/>
    <w:rsid w:val="00C76B07"/>
    <w:rsid w:val="00C779D1"/>
    <w:rsid w:val="00C77EF7"/>
    <w:rsid w:val="00C805AF"/>
    <w:rsid w:val="00C80F6C"/>
    <w:rsid w:val="00C8150C"/>
    <w:rsid w:val="00C8376D"/>
    <w:rsid w:val="00C842AF"/>
    <w:rsid w:val="00C844A8"/>
    <w:rsid w:val="00C863D8"/>
    <w:rsid w:val="00C91123"/>
    <w:rsid w:val="00C914DA"/>
    <w:rsid w:val="00C9187E"/>
    <w:rsid w:val="00C92E13"/>
    <w:rsid w:val="00C9478C"/>
    <w:rsid w:val="00C9607A"/>
    <w:rsid w:val="00C96754"/>
    <w:rsid w:val="00C9703C"/>
    <w:rsid w:val="00C9727C"/>
    <w:rsid w:val="00C976A4"/>
    <w:rsid w:val="00CA07C5"/>
    <w:rsid w:val="00CA11C5"/>
    <w:rsid w:val="00CA17DE"/>
    <w:rsid w:val="00CA21FE"/>
    <w:rsid w:val="00CA27C3"/>
    <w:rsid w:val="00CA4F95"/>
    <w:rsid w:val="00CA7910"/>
    <w:rsid w:val="00CA7BFD"/>
    <w:rsid w:val="00CB0224"/>
    <w:rsid w:val="00CB0C36"/>
    <w:rsid w:val="00CB280E"/>
    <w:rsid w:val="00CB2E9E"/>
    <w:rsid w:val="00CB3122"/>
    <w:rsid w:val="00CB48D6"/>
    <w:rsid w:val="00CB4FBB"/>
    <w:rsid w:val="00CB5FAC"/>
    <w:rsid w:val="00CB7CB3"/>
    <w:rsid w:val="00CC0FDD"/>
    <w:rsid w:val="00CC32DB"/>
    <w:rsid w:val="00CC4893"/>
    <w:rsid w:val="00CC6DA1"/>
    <w:rsid w:val="00CC711F"/>
    <w:rsid w:val="00CD0200"/>
    <w:rsid w:val="00CD0B33"/>
    <w:rsid w:val="00CD205E"/>
    <w:rsid w:val="00CD4BB3"/>
    <w:rsid w:val="00CD5C3C"/>
    <w:rsid w:val="00CD6836"/>
    <w:rsid w:val="00CD770B"/>
    <w:rsid w:val="00CE0443"/>
    <w:rsid w:val="00CE1C1E"/>
    <w:rsid w:val="00CF3849"/>
    <w:rsid w:val="00CF4B70"/>
    <w:rsid w:val="00CF5919"/>
    <w:rsid w:val="00CF6430"/>
    <w:rsid w:val="00CF68FC"/>
    <w:rsid w:val="00D00C6C"/>
    <w:rsid w:val="00D01045"/>
    <w:rsid w:val="00D02A9D"/>
    <w:rsid w:val="00D03E4C"/>
    <w:rsid w:val="00D06359"/>
    <w:rsid w:val="00D1209D"/>
    <w:rsid w:val="00D120B9"/>
    <w:rsid w:val="00D13319"/>
    <w:rsid w:val="00D135B3"/>
    <w:rsid w:val="00D1489B"/>
    <w:rsid w:val="00D154D7"/>
    <w:rsid w:val="00D16473"/>
    <w:rsid w:val="00D16E5B"/>
    <w:rsid w:val="00D17324"/>
    <w:rsid w:val="00D207B3"/>
    <w:rsid w:val="00D21935"/>
    <w:rsid w:val="00D21FDB"/>
    <w:rsid w:val="00D30B1D"/>
    <w:rsid w:val="00D30F7C"/>
    <w:rsid w:val="00D3229A"/>
    <w:rsid w:val="00D32412"/>
    <w:rsid w:val="00D33CFF"/>
    <w:rsid w:val="00D33ED4"/>
    <w:rsid w:val="00D36C3D"/>
    <w:rsid w:val="00D36E2D"/>
    <w:rsid w:val="00D377ED"/>
    <w:rsid w:val="00D41CA6"/>
    <w:rsid w:val="00D43238"/>
    <w:rsid w:val="00D45943"/>
    <w:rsid w:val="00D4609E"/>
    <w:rsid w:val="00D4682C"/>
    <w:rsid w:val="00D46C83"/>
    <w:rsid w:val="00D47928"/>
    <w:rsid w:val="00D507F4"/>
    <w:rsid w:val="00D513EA"/>
    <w:rsid w:val="00D52536"/>
    <w:rsid w:val="00D52E1E"/>
    <w:rsid w:val="00D56CAE"/>
    <w:rsid w:val="00D612A1"/>
    <w:rsid w:val="00D61FDA"/>
    <w:rsid w:val="00D63CD0"/>
    <w:rsid w:val="00D65BE4"/>
    <w:rsid w:val="00D65D21"/>
    <w:rsid w:val="00D664F3"/>
    <w:rsid w:val="00D66D2C"/>
    <w:rsid w:val="00D67644"/>
    <w:rsid w:val="00D676BC"/>
    <w:rsid w:val="00D716CF"/>
    <w:rsid w:val="00D71A5A"/>
    <w:rsid w:val="00D737D0"/>
    <w:rsid w:val="00D73F1B"/>
    <w:rsid w:val="00D75F49"/>
    <w:rsid w:val="00D7612C"/>
    <w:rsid w:val="00D771D2"/>
    <w:rsid w:val="00D77E26"/>
    <w:rsid w:val="00D80E46"/>
    <w:rsid w:val="00D82733"/>
    <w:rsid w:val="00D849E4"/>
    <w:rsid w:val="00D849F7"/>
    <w:rsid w:val="00D84D76"/>
    <w:rsid w:val="00D90198"/>
    <w:rsid w:val="00D90285"/>
    <w:rsid w:val="00D90B8D"/>
    <w:rsid w:val="00D90D60"/>
    <w:rsid w:val="00D91807"/>
    <w:rsid w:val="00D91945"/>
    <w:rsid w:val="00D92820"/>
    <w:rsid w:val="00D92EE8"/>
    <w:rsid w:val="00D93317"/>
    <w:rsid w:val="00D93FD6"/>
    <w:rsid w:val="00D94E08"/>
    <w:rsid w:val="00D95B24"/>
    <w:rsid w:val="00D95D4A"/>
    <w:rsid w:val="00D95F4F"/>
    <w:rsid w:val="00D96AA0"/>
    <w:rsid w:val="00D96ABC"/>
    <w:rsid w:val="00D96E20"/>
    <w:rsid w:val="00DA10AF"/>
    <w:rsid w:val="00DA1307"/>
    <w:rsid w:val="00DA151A"/>
    <w:rsid w:val="00DA1C86"/>
    <w:rsid w:val="00DA25AB"/>
    <w:rsid w:val="00DA263B"/>
    <w:rsid w:val="00DA29F5"/>
    <w:rsid w:val="00DA2D13"/>
    <w:rsid w:val="00DA4267"/>
    <w:rsid w:val="00DA4E8D"/>
    <w:rsid w:val="00DA5BB4"/>
    <w:rsid w:val="00DA5E17"/>
    <w:rsid w:val="00DA7799"/>
    <w:rsid w:val="00DB0A84"/>
    <w:rsid w:val="00DB60F1"/>
    <w:rsid w:val="00DB62E0"/>
    <w:rsid w:val="00DB6CCC"/>
    <w:rsid w:val="00DC0B1C"/>
    <w:rsid w:val="00DC11A7"/>
    <w:rsid w:val="00DC1ACE"/>
    <w:rsid w:val="00DC28B5"/>
    <w:rsid w:val="00DC3598"/>
    <w:rsid w:val="00DC5549"/>
    <w:rsid w:val="00DC7433"/>
    <w:rsid w:val="00DD0600"/>
    <w:rsid w:val="00DD44BC"/>
    <w:rsid w:val="00DD5C65"/>
    <w:rsid w:val="00DE2A87"/>
    <w:rsid w:val="00DE4AD6"/>
    <w:rsid w:val="00DE521E"/>
    <w:rsid w:val="00DE5C0A"/>
    <w:rsid w:val="00DE61BF"/>
    <w:rsid w:val="00DF1F9C"/>
    <w:rsid w:val="00DF2608"/>
    <w:rsid w:val="00DF4277"/>
    <w:rsid w:val="00DF46FD"/>
    <w:rsid w:val="00DF4EE5"/>
    <w:rsid w:val="00DF4F1F"/>
    <w:rsid w:val="00DF55C5"/>
    <w:rsid w:val="00DF5D38"/>
    <w:rsid w:val="00DF7176"/>
    <w:rsid w:val="00DF774C"/>
    <w:rsid w:val="00E0062C"/>
    <w:rsid w:val="00E00F0C"/>
    <w:rsid w:val="00E02052"/>
    <w:rsid w:val="00E02788"/>
    <w:rsid w:val="00E02FE8"/>
    <w:rsid w:val="00E0301A"/>
    <w:rsid w:val="00E03C39"/>
    <w:rsid w:val="00E07B93"/>
    <w:rsid w:val="00E10E95"/>
    <w:rsid w:val="00E12EA9"/>
    <w:rsid w:val="00E13053"/>
    <w:rsid w:val="00E131E0"/>
    <w:rsid w:val="00E134D3"/>
    <w:rsid w:val="00E13C4B"/>
    <w:rsid w:val="00E13E6B"/>
    <w:rsid w:val="00E14B35"/>
    <w:rsid w:val="00E14C35"/>
    <w:rsid w:val="00E15D26"/>
    <w:rsid w:val="00E16170"/>
    <w:rsid w:val="00E1647C"/>
    <w:rsid w:val="00E16988"/>
    <w:rsid w:val="00E20B64"/>
    <w:rsid w:val="00E241E9"/>
    <w:rsid w:val="00E24883"/>
    <w:rsid w:val="00E24921"/>
    <w:rsid w:val="00E26DB5"/>
    <w:rsid w:val="00E27320"/>
    <w:rsid w:val="00E27509"/>
    <w:rsid w:val="00E27714"/>
    <w:rsid w:val="00E31743"/>
    <w:rsid w:val="00E32059"/>
    <w:rsid w:val="00E33345"/>
    <w:rsid w:val="00E337E7"/>
    <w:rsid w:val="00E33B46"/>
    <w:rsid w:val="00E34629"/>
    <w:rsid w:val="00E3578D"/>
    <w:rsid w:val="00E37DF4"/>
    <w:rsid w:val="00E40C81"/>
    <w:rsid w:val="00E44A1D"/>
    <w:rsid w:val="00E46664"/>
    <w:rsid w:val="00E50494"/>
    <w:rsid w:val="00E5153C"/>
    <w:rsid w:val="00E52E01"/>
    <w:rsid w:val="00E536BE"/>
    <w:rsid w:val="00E5568F"/>
    <w:rsid w:val="00E55872"/>
    <w:rsid w:val="00E5759E"/>
    <w:rsid w:val="00E60111"/>
    <w:rsid w:val="00E64DA5"/>
    <w:rsid w:val="00E6746C"/>
    <w:rsid w:val="00E7027F"/>
    <w:rsid w:val="00E703FB"/>
    <w:rsid w:val="00E71CDA"/>
    <w:rsid w:val="00E72005"/>
    <w:rsid w:val="00E74AED"/>
    <w:rsid w:val="00E75190"/>
    <w:rsid w:val="00E75698"/>
    <w:rsid w:val="00E7696E"/>
    <w:rsid w:val="00E76F39"/>
    <w:rsid w:val="00E77307"/>
    <w:rsid w:val="00E77D84"/>
    <w:rsid w:val="00E801C3"/>
    <w:rsid w:val="00E8026F"/>
    <w:rsid w:val="00E825DB"/>
    <w:rsid w:val="00E833E7"/>
    <w:rsid w:val="00E84D6B"/>
    <w:rsid w:val="00E8553F"/>
    <w:rsid w:val="00E86E7F"/>
    <w:rsid w:val="00E870DD"/>
    <w:rsid w:val="00E87CC7"/>
    <w:rsid w:val="00E90D7D"/>
    <w:rsid w:val="00E93780"/>
    <w:rsid w:val="00E9493C"/>
    <w:rsid w:val="00E959B9"/>
    <w:rsid w:val="00E966D6"/>
    <w:rsid w:val="00EA0525"/>
    <w:rsid w:val="00EA4D89"/>
    <w:rsid w:val="00EA6C0F"/>
    <w:rsid w:val="00EB011C"/>
    <w:rsid w:val="00EB057D"/>
    <w:rsid w:val="00EB0997"/>
    <w:rsid w:val="00EB2D6E"/>
    <w:rsid w:val="00EB4F09"/>
    <w:rsid w:val="00EB5048"/>
    <w:rsid w:val="00EB5E75"/>
    <w:rsid w:val="00EC0DBC"/>
    <w:rsid w:val="00EC345C"/>
    <w:rsid w:val="00EC567F"/>
    <w:rsid w:val="00EC5727"/>
    <w:rsid w:val="00EC591F"/>
    <w:rsid w:val="00EC5CFC"/>
    <w:rsid w:val="00EC65A8"/>
    <w:rsid w:val="00EC69B0"/>
    <w:rsid w:val="00EC7950"/>
    <w:rsid w:val="00ED0A9B"/>
    <w:rsid w:val="00ED2220"/>
    <w:rsid w:val="00ED2E69"/>
    <w:rsid w:val="00ED30B1"/>
    <w:rsid w:val="00ED3579"/>
    <w:rsid w:val="00ED3A9B"/>
    <w:rsid w:val="00ED3F1D"/>
    <w:rsid w:val="00ED404D"/>
    <w:rsid w:val="00ED5339"/>
    <w:rsid w:val="00EE04A0"/>
    <w:rsid w:val="00EE43E3"/>
    <w:rsid w:val="00EE4CC0"/>
    <w:rsid w:val="00EE617A"/>
    <w:rsid w:val="00EE675E"/>
    <w:rsid w:val="00EE6801"/>
    <w:rsid w:val="00EE6D9A"/>
    <w:rsid w:val="00EE74EA"/>
    <w:rsid w:val="00EF164F"/>
    <w:rsid w:val="00EF38D6"/>
    <w:rsid w:val="00EF5799"/>
    <w:rsid w:val="00EF61A4"/>
    <w:rsid w:val="00EF6550"/>
    <w:rsid w:val="00EF7EC7"/>
    <w:rsid w:val="00EF7F28"/>
    <w:rsid w:val="00F00642"/>
    <w:rsid w:val="00F018DA"/>
    <w:rsid w:val="00F0215B"/>
    <w:rsid w:val="00F03825"/>
    <w:rsid w:val="00F0464D"/>
    <w:rsid w:val="00F056C6"/>
    <w:rsid w:val="00F05FC5"/>
    <w:rsid w:val="00F06C27"/>
    <w:rsid w:val="00F100A6"/>
    <w:rsid w:val="00F10B8B"/>
    <w:rsid w:val="00F143A5"/>
    <w:rsid w:val="00F21D1A"/>
    <w:rsid w:val="00F21EE3"/>
    <w:rsid w:val="00F225DF"/>
    <w:rsid w:val="00F23CC5"/>
    <w:rsid w:val="00F24C83"/>
    <w:rsid w:val="00F25C57"/>
    <w:rsid w:val="00F26A72"/>
    <w:rsid w:val="00F26E5D"/>
    <w:rsid w:val="00F27051"/>
    <w:rsid w:val="00F300F2"/>
    <w:rsid w:val="00F30287"/>
    <w:rsid w:val="00F303B8"/>
    <w:rsid w:val="00F323D3"/>
    <w:rsid w:val="00F342A5"/>
    <w:rsid w:val="00F34DD6"/>
    <w:rsid w:val="00F351DB"/>
    <w:rsid w:val="00F36699"/>
    <w:rsid w:val="00F368FE"/>
    <w:rsid w:val="00F37177"/>
    <w:rsid w:val="00F40295"/>
    <w:rsid w:val="00F4085F"/>
    <w:rsid w:val="00F4250E"/>
    <w:rsid w:val="00F43110"/>
    <w:rsid w:val="00F43676"/>
    <w:rsid w:val="00F43C74"/>
    <w:rsid w:val="00F442EE"/>
    <w:rsid w:val="00F45A5E"/>
    <w:rsid w:val="00F45D85"/>
    <w:rsid w:val="00F45DDA"/>
    <w:rsid w:val="00F46680"/>
    <w:rsid w:val="00F46FF5"/>
    <w:rsid w:val="00F4760E"/>
    <w:rsid w:val="00F5034D"/>
    <w:rsid w:val="00F508AC"/>
    <w:rsid w:val="00F52AA1"/>
    <w:rsid w:val="00F53516"/>
    <w:rsid w:val="00F53EA6"/>
    <w:rsid w:val="00F5473A"/>
    <w:rsid w:val="00F55EA4"/>
    <w:rsid w:val="00F56127"/>
    <w:rsid w:val="00F60C8F"/>
    <w:rsid w:val="00F61145"/>
    <w:rsid w:val="00F64729"/>
    <w:rsid w:val="00F714BF"/>
    <w:rsid w:val="00F727A6"/>
    <w:rsid w:val="00F72D41"/>
    <w:rsid w:val="00F72DC4"/>
    <w:rsid w:val="00F730CF"/>
    <w:rsid w:val="00F7389A"/>
    <w:rsid w:val="00F73F38"/>
    <w:rsid w:val="00F743E1"/>
    <w:rsid w:val="00F75D7A"/>
    <w:rsid w:val="00F76AAC"/>
    <w:rsid w:val="00F77A6F"/>
    <w:rsid w:val="00F81BD0"/>
    <w:rsid w:val="00F81C54"/>
    <w:rsid w:val="00F8283F"/>
    <w:rsid w:val="00F82E3D"/>
    <w:rsid w:val="00F83280"/>
    <w:rsid w:val="00F844F1"/>
    <w:rsid w:val="00F850E5"/>
    <w:rsid w:val="00F8522A"/>
    <w:rsid w:val="00F853E5"/>
    <w:rsid w:val="00F85C34"/>
    <w:rsid w:val="00F9059D"/>
    <w:rsid w:val="00F91151"/>
    <w:rsid w:val="00F92638"/>
    <w:rsid w:val="00F93024"/>
    <w:rsid w:val="00F96062"/>
    <w:rsid w:val="00F961D5"/>
    <w:rsid w:val="00F97011"/>
    <w:rsid w:val="00FA04FE"/>
    <w:rsid w:val="00FA14F5"/>
    <w:rsid w:val="00FA28CA"/>
    <w:rsid w:val="00FA346C"/>
    <w:rsid w:val="00FA3E45"/>
    <w:rsid w:val="00FA3F89"/>
    <w:rsid w:val="00FA60FF"/>
    <w:rsid w:val="00FA7A6C"/>
    <w:rsid w:val="00FA7C40"/>
    <w:rsid w:val="00FB02D1"/>
    <w:rsid w:val="00FB2A7B"/>
    <w:rsid w:val="00FB34F7"/>
    <w:rsid w:val="00FB568E"/>
    <w:rsid w:val="00FB71FA"/>
    <w:rsid w:val="00FC0975"/>
    <w:rsid w:val="00FC2259"/>
    <w:rsid w:val="00FC2561"/>
    <w:rsid w:val="00FC28F3"/>
    <w:rsid w:val="00FC4287"/>
    <w:rsid w:val="00FC46BC"/>
    <w:rsid w:val="00FC558A"/>
    <w:rsid w:val="00FC6C47"/>
    <w:rsid w:val="00FC7915"/>
    <w:rsid w:val="00FD00D9"/>
    <w:rsid w:val="00FD0981"/>
    <w:rsid w:val="00FD149B"/>
    <w:rsid w:val="00FD1611"/>
    <w:rsid w:val="00FD3264"/>
    <w:rsid w:val="00FD4BE4"/>
    <w:rsid w:val="00FD5A14"/>
    <w:rsid w:val="00FE05DD"/>
    <w:rsid w:val="00FE1AAE"/>
    <w:rsid w:val="00FE2A89"/>
    <w:rsid w:val="00FE4621"/>
    <w:rsid w:val="00FE4E68"/>
    <w:rsid w:val="00FE77BF"/>
    <w:rsid w:val="00FF21A6"/>
    <w:rsid w:val="00FF2715"/>
    <w:rsid w:val="00FF4244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2948C"/>
  <w15:chartTrackingRefBased/>
  <w15:docId w15:val="{9E4D7679-74DB-495F-B18C-F050E87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B14A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B14AF"/>
    <w:pPr>
      <w:widowControl w:val="0"/>
      <w:autoSpaceDE w:val="0"/>
      <w:autoSpaceDN w:val="0"/>
      <w:adjustRightInd w:val="0"/>
    </w:pPr>
    <w:rPr>
      <w:rFonts w:ascii="TradeGothic Bold" w:hAnsi="TradeGothic Bold" w:cs="TradeGothic Bold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rsid w:val="002B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B3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fwoorden xmlns="010e7372-f034-4a39-9f7a-ee6e5a7fd9bf">
      <Value>66</Value>
    </Trefwoorden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EFF546FC7F74E99F345ECBB0416F9" ma:contentTypeVersion="2" ma:contentTypeDescription="Een nieuw document maken." ma:contentTypeScope="" ma:versionID="56aa36aea94adbd73eef365de072b089">
  <xsd:schema xmlns:xsd="http://www.w3.org/2001/XMLSchema" xmlns:p="http://schemas.microsoft.com/office/2006/metadata/properties" xmlns:ns1="http://schemas.microsoft.com/sharepoint/v3" xmlns:ns2="010e7372-f034-4a39-9f7a-ee6e5a7fd9bf" targetNamespace="http://schemas.microsoft.com/office/2006/metadata/properties" ma:root="true" ma:fieldsID="1d3af3fc44b5a2076754e35ae1b34597" ns1:_="" ns2:_="">
    <xsd:import namespace="http://schemas.microsoft.com/sharepoint/v3"/>
    <xsd:import namespace="010e7372-f034-4a39-9f7a-ee6e5a7fd9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refwoord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10e7372-f034-4a39-9f7a-ee6e5a7fd9bf" elementFormDefault="qualified">
    <xsd:import namespace="http://schemas.microsoft.com/office/2006/documentManagement/types"/>
    <xsd:element name="Trefwoorden" ma:index="10" nillable="true" ma:displayName="Trefwoorden" ma:list="{870F8608-0632-4DCD-AA80-A32FEB27624B}" ma:internalName="Trefwoord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53E2D8-14AF-49FF-BE9A-4AACBDB1E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3BFD1-DA1B-4AC4-9AE1-B9BD1118CB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A79C82-AC4C-4C2A-A0B1-C0C1D346D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1DC7A-A273-4EBA-B012-69D974264F29}">
  <ds:schemaRefs>
    <ds:schemaRef ds:uri="http://schemas.microsoft.com/office/2006/metadata/properties"/>
    <ds:schemaRef ds:uri="http://schemas.microsoft.com/office/infopath/2007/PartnerControls"/>
    <ds:schemaRef ds:uri="010e7372-f034-4a39-9f7a-ee6e5a7fd9b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1164DE-9DCC-427D-A68E-632C548FB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e7372-f034-4a39-9f7a-ee6e5a7fd9b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malige machtiging</vt:lpstr>
    </vt:vector>
  </TitlesOfParts>
  <Company>Fortis Bank Nederlan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malige machtiging</dc:title>
  <dc:subject/>
  <dc:creator>D.F. van Slooten</dc:creator>
  <cp:keywords/>
  <cp:lastModifiedBy>P. van Aarle</cp:lastModifiedBy>
  <cp:revision>4</cp:revision>
  <cp:lastPrinted>2013-07-15T00:02:00Z</cp:lastPrinted>
  <dcterms:created xsi:type="dcterms:W3CDTF">2024-06-18T15:56:00Z</dcterms:created>
  <dcterms:modified xsi:type="dcterms:W3CDTF">2024-06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511d95d-80cc-4e9b-bd39-6a9b241ad194_Enabled">
    <vt:lpwstr>true</vt:lpwstr>
  </property>
  <property fmtid="{D5CDD505-2E9C-101B-9397-08002B2CF9AE}" pid="4" name="MSIP_Label_6511d95d-80cc-4e9b-bd39-6a9b241ad194_SetDate">
    <vt:lpwstr>2024-06-18T15:54:25Z</vt:lpwstr>
  </property>
  <property fmtid="{D5CDD505-2E9C-101B-9397-08002B2CF9AE}" pid="5" name="MSIP_Label_6511d95d-80cc-4e9b-bd39-6a9b241ad194_Method">
    <vt:lpwstr>Standard</vt:lpwstr>
  </property>
  <property fmtid="{D5CDD505-2E9C-101B-9397-08002B2CF9AE}" pid="6" name="MSIP_Label_6511d95d-80cc-4e9b-bd39-6a9b241ad194_Name">
    <vt:lpwstr>defa4170-0d19-0005-0004-bc88714345d2</vt:lpwstr>
  </property>
  <property fmtid="{D5CDD505-2E9C-101B-9397-08002B2CF9AE}" pid="7" name="MSIP_Label_6511d95d-80cc-4e9b-bd39-6a9b241ad194_SiteId">
    <vt:lpwstr>37081807-1f49-4ead-b285-6bd5cf58c14f</vt:lpwstr>
  </property>
  <property fmtid="{D5CDD505-2E9C-101B-9397-08002B2CF9AE}" pid="8" name="MSIP_Label_6511d95d-80cc-4e9b-bd39-6a9b241ad194_ActionId">
    <vt:lpwstr>c436e332-4f70-4e74-bcd9-a0d0a4ed89ff</vt:lpwstr>
  </property>
  <property fmtid="{D5CDD505-2E9C-101B-9397-08002B2CF9AE}" pid="9" name="MSIP_Label_6511d95d-80cc-4e9b-bd39-6a9b241ad194_ContentBits">
    <vt:lpwstr>0</vt:lpwstr>
  </property>
</Properties>
</file>